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123A" w14:textId="560293A3" w:rsidR="007B729B" w:rsidRDefault="004B6C97" w:rsidP="00E71F03">
      <w:pPr>
        <w:rPr>
          <w:rStyle w:val="apple-style-span"/>
          <w:rFonts w:ascii="Georgia" w:hAnsi="Georgia"/>
          <w:b/>
          <w:bCs/>
          <w:sz w:val="28"/>
          <w:szCs w:val="28"/>
          <w:u w:val="single"/>
        </w:rPr>
      </w:pPr>
      <w:bookmarkStart w:id="0" w:name="_GoBack"/>
      <w:bookmarkEnd w:id="0"/>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p>
    <w:p w14:paraId="43712B8A" w14:textId="77777777" w:rsidR="0026681F" w:rsidRDefault="0026681F" w:rsidP="00E71F03">
      <w:pPr>
        <w:rPr>
          <w:rStyle w:val="apple-style-span"/>
          <w:rFonts w:ascii="Georgia" w:hAnsi="Georgia"/>
          <w:b/>
          <w:bCs/>
          <w:sz w:val="28"/>
          <w:szCs w:val="28"/>
          <w:u w:val="single"/>
        </w:rPr>
      </w:pPr>
    </w:p>
    <w:p w14:paraId="67A01955" w14:textId="26C395BD" w:rsidR="00E71F03" w:rsidRPr="00E71F03" w:rsidRDefault="00A27AA6" w:rsidP="00E71F03">
      <w:pPr>
        <w:rPr>
          <w:rStyle w:val="apple-style-span"/>
          <w:rFonts w:ascii="Georgia" w:hAnsi="Georgia"/>
          <w:b/>
          <w:bCs/>
          <w:i/>
          <w:sz w:val="28"/>
          <w:szCs w:val="28"/>
          <w:u w:val="single"/>
        </w:rPr>
      </w:pPr>
      <w:r>
        <w:rPr>
          <w:rStyle w:val="apple-style-span"/>
          <w:rFonts w:ascii="Georgia" w:hAnsi="Georgia"/>
          <w:b/>
          <w:bCs/>
          <w:sz w:val="21"/>
          <w:szCs w:val="21"/>
        </w:rPr>
        <w:t>June 23</w:t>
      </w:r>
      <w:r w:rsidR="000F7B90">
        <w:rPr>
          <w:rStyle w:val="apple-style-span"/>
          <w:rFonts w:ascii="Georgia" w:hAnsi="Georgia"/>
          <w:b/>
          <w:bCs/>
          <w:sz w:val="21"/>
          <w:szCs w:val="21"/>
        </w:rPr>
        <w:t xml:space="preserve">, </w:t>
      </w:r>
      <w:r w:rsidR="00F10392">
        <w:rPr>
          <w:rStyle w:val="apple-style-span"/>
          <w:rFonts w:ascii="Georgia" w:hAnsi="Georgia"/>
          <w:b/>
          <w:bCs/>
          <w:sz w:val="21"/>
          <w:szCs w:val="21"/>
        </w:rPr>
        <w:t>201</w:t>
      </w:r>
      <w:r w:rsidR="00C11F71">
        <w:rPr>
          <w:rStyle w:val="apple-style-span"/>
          <w:rFonts w:ascii="Georgia" w:hAnsi="Georgia"/>
          <w:b/>
          <w:bCs/>
          <w:sz w:val="21"/>
          <w:szCs w:val="21"/>
        </w:rPr>
        <w:t>9</w:t>
      </w:r>
      <w:r w:rsidR="00B66756" w:rsidRPr="00462318">
        <w:rPr>
          <w:rStyle w:val="apple-style-span"/>
          <w:rFonts w:ascii="Georgia" w:hAnsi="Georgia"/>
          <w:b/>
          <w:bCs/>
          <w:sz w:val="21"/>
          <w:szCs w:val="21"/>
        </w:rPr>
        <w:t xml:space="preserve"> Meeting</w:t>
      </w:r>
      <w:r w:rsidR="00E71F03">
        <w:rPr>
          <w:rStyle w:val="apple-style-span"/>
          <w:rFonts w:ascii="Georgia" w:hAnsi="Georgia"/>
          <w:b/>
          <w:bCs/>
          <w:sz w:val="21"/>
          <w:szCs w:val="21"/>
        </w:rPr>
        <w:t xml:space="preserve">          </w:t>
      </w:r>
    </w:p>
    <w:p w14:paraId="03F8C7AC" w14:textId="77777777" w:rsidR="0026681F" w:rsidRDefault="0026681F" w:rsidP="004B6C97">
      <w:pPr>
        <w:rPr>
          <w:rStyle w:val="apple-style-span"/>
          <w:rFonts w:ascii="Georgia" w:hAnsi="Georgia"/>
          <w:bCs/>
          <w:sz w:val="21"/>
          <w:szCs w:val="21"/>
        </w:rPr>
      </w:pPr>
    </w:p>
    <w:p w14:paraId="7A10B346" w14:textId="31D9779C" w:rsidR="00E12708" w:rsidRDefault="00B66756" w:rsidP="00FA25D6">
      <w:pPr>
        <w:rPr>
          <w:rStyle w:val="apple-style-span"/>
          <w:rFonts w:ascii="Georgia" w:hAnsi="Georgia"/>
          <w:sz w:val="21"/>
          <w:szCs w:val="21"/>
        </w:rPr>
      </w:pPr>
      <w:r>
        <w:rPr>
          <w:rStyle w:val="apple-style-span"/>
          <w:rFonts w:ascii="Georgia" w:hAnsi="Georgia"/>
          <w:b/>
          <w:bCs/>
          <w:sz w:val="21"/>
          <w:szCs w:val="21"/>
        </w:rPr>
        <w:t>Members P</w:t>
      </w:r>
      <w:r w:rsidR="004B6C97" w:rsidRPr="004B6C97">
        <w:rPr>
          <w:rStyle w:val="apple-style-span"/>
          <w:rFonts w:ascii="Georgia" w:hAnsi="Georgia"/>
          <w:b/>
          <w:bCs/>
          <w:sz w:val="21"/>
          <w:szCs w:val="21"/>
        </w:rPr>
        <w:t xml:space="preserve">resent </w:t>
      </w:r>
      <w:r w:rsidR="00DD10C7">
        <w:rPr>
          <w:rStyle w:val="apple-style-span"/>
          <w:rFonts w:ascii="Georgia" w:hAnsi="Georgia"/>
          <w:sz w:val="21"/>
          <w:szCs w:val="21"/>
        </w:rPr>
        <w:t>–</w:t>
      </w:r>
      <w:r w:rsidR="00D65FBC">
        <w:rPr>
          <w:rStyle w:val="apple-style-span"/>
          <w:rFonts w:ascii="Georgia" w:hAnsi="Georgia"/>
          <w:sz w:val="21"/>
          <w:szCs w:val="21"/>
        </w:rPr>
        <w:t>David Sinclair</w:t>
      </w:r>
      <w:r w:rsidR="00CB4C69">
        <w:rPr>
          <w:rStyle w:val="apple-style-span"/>
          <w:rFonts w:ascii="Georgia" w:hAnsi="Georgia"/>
          <w:sz w:val="21"/>
          <w:szCs w:val="21"/>
        </w:rPr>
        <w:t>,</w:t>
      </w:r>
      <w:r w:rsidR="00A677C8">
        <w:rPr>
          <w:rStyle w:val="apple-style-span"/>
          <w:rFonts w:ascii="Georgia" w:hAnsi="Georgia"/>
          <w:sz w:val="21"/>
          <w:szCs w:val="21"/>
        </w:rPr>
        <w:t xml:space="preserve"> </w:t>
      </w:r>
      <w:r w:rsidR="00C27FAA">
        <w:rPr>
          <w:rStyle w:val="apple-style-span"/>
          <w:rFonts w:ascii="Georgia" w:hAnsi="Georgia"/>
          <w:sz w:val="21"/>
          <w:szCs w:val="21"/>
        </w:rPr>
        <w:t>Nicole Murphy,</w:t>
      </w:r>
      <w:r w:rsidR="00C94501">
        <w:rPr>
          <w:rStyle w:val="apple-style-span"/>
          <w:rFonts w:ascii="Georgia" w:hAnsi="Georgia"/>
          <w:sz w:val="21"/>
          <w:szCs w:val="21"/>
        </w:rPr>
        <w:t xml:space="preserve"> Tiffany Powers, </w:t>
      </w:r>
      <w:r w:rsidR="00A27AA6">
        <w:rPr>
          <w:rStyle w:val="apple-style-span"/>
          <w:rFonts w:ascii="Georgia" w:hAnsi="Georgia"/>
          <w:sz w:val="21"/>
          <w:szCs w:val="21"/>
        </w:rPr>
        <w:t xml:space="preserve">Don Peters, Shelly Blandford, </w:t>
      </w:r>
      <w:r w:rsidR="00C11F71">
        <w:rPr>
          <w:rStyle w:val="apple-style-span"/>
          <w:rFonts w:ascii="Georgia" w:hAnsi="Georgia"/>
          <w:sz w:val="21"/>
          <w:szCs w:val="21"/>
        </w:rPr>
        <w:t>Bobby Glenn</w:t>
      </w:r>
      <w:r w:rsidR="00965FFD">
        <w:rPr>
          <w:rStyle w:val="apple-style-span"/>
          <w:rFonts w:ascii="Georgia" w:hAnsi="Georgia"/>
          <w:sz w:val="21"/>
          <w:szCs w:val="21"/>
        </w:rPr>
        <w:t xml:space="preserve">, </w:t>
      </w:r>
      <w:r w:rsidR="00C94501">
        <w:rPr>
          <w:rStyle w:val="apple-style-span"/>
          <w:rFonts w:ascii="Georgia" w:hAnsi="Georgia"/>
          <w:sz w:val="21"/>
          <w:szCs w:val="21"/>
        </w:rPr>
        <w:t xml:space="preserve">Christina </w:t>
      </w:r>
      <w:proofErr w:type="spellStart"/>
      <w:r w:rsidR="00C94501">
        <w:rPr>
          <w:rStyle w:val="apple-style-span"/>
          <w:rFonts w:ascii="Georgia" w:hAnsi="Georgia"/>
          <w:sz w:val="21"/>
          <w:szCs w:val="21"/>
        </w:rPr>
        <w:t>Dant</w:t>
      </w:r>
      <w:proofErr w:type="spellEnd"/>
      <w:r w:rsidR="00E74CD9">
        <w:rPr>
          <w:rStyle w:val="apple-style-span"/>
          <w:rFonts w:ascii="Georgia" w:hAnsi="Georgia"/>
          <w:sz w:val="21"/>
          <w:szCs w:val="21"/>
        </w:rPr>
        <w:t xml:space="preserve"> and </w:t>
      </w:r>
      <w:r w:rsidR="002B3985">
        <w:rPr>
          <w:rStyle w:val="apple-style-span"/>
          <w:rFonts w:ascii="Georgia" w:hAnsi="Georgia"/>
          <w:sz w:val="21"/>
          <w:szCs w:val="21"/>
        </w:rPr>
        <w:t xml:space="preserve">Fr. </w:t>
      </w:r>
      <w:proofErr w:type="spellStart"/>
      <w:r w:rsidR="002B3985">
        <w:rPr>
          <w:rStyle w:val="apple-style-span"/>
          <w:rFonts w:ascii="Georgia" w:hAnsi="Georgia"/>
          <w:sz w:val="21"/>
          <w:szCs w:val="21"/>
        </w:rPr>
        <w:t>Anthoni</w:t>
      </w:r>
      <w:proofErr w:type="spellEnd"/>
      <w:r w:rsidR="002B3985">
        <w:rPr>
          <w:rStyle w:val="apple-style-span"/>
          <w:rFonts w:ascii="Georgia" w:hAnsi="Georgia"/>
          <w:sz w:val="21"/>
          <w:szCs w:val="21"/>
        </w:rPr>
        <w:t xml:space="preserve">. </w:t>
      </w:r>
      <w:r w:rsidR="00C27FAA">
        <w:rPr>
          <w:rStyle w:val="apple-style-span"/>
          <w:rFonts w:ascii="Georgia" w:hAnsi="Georgia"/>
          <w:sz w:val="21"/>
          <w:szCs w:val="21"/>
        </w:rPr>
        <w:t>Absent were</w:t>
      </w:r>
      <w:r w:rsidR="00C94501">
        <w:rPr>
          <w:rStyle w:val="apple-style-span"/>
          <w:rFonts w:ascii="Georgia" w:hAnsi="Georgia"/>
          <w:sz w:val="21"/>
          <w:szCs w:val="21"/>
        </w:rPr>
        <w:t xml:space="preserve"> Jessica Green, </w:t>
      </w:r>
      <w:r w:rsidR="00A27AA6">
        <w:rPr>
          <w:rStyle w:val="apple-style-span"/>
          <w:rFonts w:ascii="Georgia" w:hAnsi="Georgia"/>
          <w:sz w:val="21"/>
          <w:szCs w:val="21"/>
        </w:rPr>
        <w:t xml:space="preserve">Kevin Clouse </w:t>
      </w:r>
      <w:r w:rsidR="00C94501">
        <w:rPr>
          <w:rStyle w:val="apple-style-span"/>
          <w:rFonts w:ascii="Georgia" w:hAnsi="Georgia"/>
          <w:sz w:val="21"/>
          <w:szCs w:val="21"/>
        </w:rPr>
        <w:t>and Johnny</w:t>
      </w:r>
      <w:r w:rsidR="00C27FAA">
        <w:rPr>
          <w:rStyle w:val="apple-style-span"/>
          <w:rFonts w:ascii="Georgia" w:hAnsi="Georgia"/>
          <w:sz w:val="21"/>
          <w:szCs w:val="21"/>
        </w:rPr>
        <w:t xml:space="preserve"> Warren.</w:t>
      </w:r>
    </w:p>
    <w:p w14:paraId="6DBA818F" w14:textId="7B6261F7" w:rsidR="00DC7954" w:rsidRDefault="00DC7954" w:rsidP="00FA25D6">
      <w:pPr>
        <w:rPr>
          <w:rStyle w:val="apple-style-span"/>
          <w:rFonts w:ascii="Georgia" w:hAnsi="Georgia"/>
          <w:sz w:val="21"/>
          <w:szCs w:val="21"/>
        </w:rPr>
      </w:pPr>
    </w:p>
    <w:p w14:paraId="70F7D4AA" w14:textId="0469160C" w:rsidR="009E1CB0" w:rsidRDefault="009E1CB0" w:rsidP="00FA25D6">
      <w:pPr>
        <w:rPr>
          <w:rStyle w:val="apple-style-span"/>
          <w:rFonts w:ascii="Georgia" w:hAnsi="Georgia"/>
          <w:sz w:val="21"/>
          <w:szCs w:val="21"/>
        </w:rPr>
      </w:pPr>
      <w:r>
        <w:rPr>
          <w:rStyle w:val="apple-style-span"/>
          <w:rFonts w:ascii="Georgia" w:hAnsi="Georgia"/>
          <w:sz w:val="21"/>
          <w:szCs w:val="21"/>
        </w:rPr>
        <w:t xml:space="preserve">Fr. </w:t>
      </w:r>
      <w:proofErr w:type="spellStart"/>
      <w:r>
        <w:rPr>
          <w:rStyle w:val="apple-style-span"/>
          <w:rFonts w:ascii="Georgia" w:hAnsi="Georgia"/>
          <w:sz w:val="21"/>
          <w:szCs w:val="21"/>
        </w:rPr>
        <w:t>Anthoni</w:t>
      </w:r>
      <w:proofErr w:type="spellEnd"/>
      <w:r>
        <w:rPr>
          <w:rStyle w:val="apple-style-span"/>
          <w:rFonts w:ascii="Georgia" w:hAnsi="Georgia"/>
          <w:sz w:val="21"/>
          <w:szCs w:val="21"/>
        </w:rPr>
        <w:t xml:space="preserve"> opened the meeting with a prayer.  </w:t>
      </w:r>
    </w:p>
    <w:p w14:paraId="6EA67F28" w14:textId="77777777" w:rsidR="009E1CB0" w:rsidRDefault="009E1CB0" w:rsidP="00FA25D6">
      <w:pPr>
        <w:rPr>
          <w:rStyle w:val="apple-style-span"/>
          <w:rFonts w:ascii="Georgia" w:hAnsi="Georgia"/>
          <w:sz w:val="21"/>
          <w:szCs w:val="21"/>
        </w:rPr>
      </w:pPr>
    </w:p>
    <w:p w14:paraId="4E7F8F38" w14:textId="2090E0FD" w:rsidR="009E1CB0" w:rsidRDefault="00C94501" w:rsidP="00FA25D6">
      <w:pPr>
        <w:rPr>
          <w:rStyle w:val="apple-style-span"/>
          <w:rFonts w:ascii="Georgia" w:hAnsi="Georgia"/>
          <w:sz w:val="21"/>
          <w:szCs w:val="21"/>
        </w:rPr>
      </w:pPr>
      <w:r>
        <w:rPr>
          <w:rStyle w:val="apple-style-span"/>
          <w:rFonts w:ascii="Georgia" w:hAnsi="Georgia"/>
          <w:sz w:val="21"/>
          <w:szCs w:val="21"/>
        </w:rPr>
        <w:t>Fr.</w:t>
      </w:r>
      <w:r w:rsidR="00E74CD9">
        <w:rPr>
          <w:rStyle w:val="apple-style-span"/>
          <w:rFonts w:ascii="Georgia" w:hAnsi="Georgia"/>
          <w:sz w:val="21"/>
          <w:szCs w:val="21"/>
        </w:rPr>
        <w:t xml:space="preserve"> </w:t>
      </w:r>
      <w:r w:rsidR="009E1CB0">
        <w:rPr>
          <w:rStyle w:val="apple-style-span"/>
          <w:rFonts w:ascii="Georgia" w:hAnsi="Georgia"/>
          <w:sz w:val="21"/>
          <w:szCs w:val="21"/>
        </w:rPr>
        <w:t>asked if everyone had reviewed the m</w:t>
      </w:r>
      <w:r w:rsidR="00485144">
        <w:rPr>
          <w:rStyle w:val="apple-style-span"/>
          <w:rFonts w:ascii="Georgia" w:hAnsi="Georgia"/>
          <w:sz w:val="21"/>
          <w:szCs w:val="21"/>
        </w:rPr>
        <w:t xml:space="preserve">inutes.  All present had.  </w:t>
      </w:r>
      <w:r w:rsidR="00A27AA6">
        <w:rPr>
          <w:rStyle w:val="apple-style-span"/>
          <w:rFonts w:ascii="Georgia" w:hAnsi="Georgia"/>
          <w:sz w:val="21"/>
          <w:szCs w:val="21"/>
        </w:rPr>
        <w:t>Tiffany</w:t>
      </w:r>
      <w:r w:rsidR="00E74CD9">
        <w:rPr>
          <w:rStyle w:val="apple-style-span"/>
          <w:rFonts w:ascii="Georgia" w:hAnsi="Georgia"/>
          <w:sz w:val="21"/>
          <w:szCs w:val="21"/>
        </w:rPr>
        <w:t xml:space="preserve"> </w:t>
      </w:r>
      <w:r w:rsidR="009E1CB0">
        <w:rPr>
          <w:rStyle w:val="apple-style-span"/>
          <w:rFonts w:ascii="Georgia" w:hAnsi="Georgia"/>
          <w:sz w:val="21"/>
          <w:szCs w:val="21"/>
        </w:rPr>
        <w:t>motion</w:t>
      </w:r>
      <w:r w:rsidR="002B3985">
        <w:rPr>
          <w:rStyle w:val="apple-style-span"/>
          <w:rFonts w:ascii="Georgia" w:hAnsi="Georgia"/>
          <w:sz w:val="21"/>
          <w:szCs w:val="21"/>
        </w:rPr>
        <w:t>ed t</w:t>
      </w:r>
      <w:r w:rsidR="00A27AA6">
        <w:rPr>
          <w:rStyle w:val="apple-style-span"/>
          <w:rFonts w:ascii="Georgia" w:hAnsi="Georgia"/>
          <w:sz w:val="21"/>
          <w:szCs w:val="21"/>
        </w:rPr>
        <w:t>o accept the minutes and David</w:t>
      </w:r>
      <w:r w:rsidR="009E1CB0">
        <w:rPr>
          <w:rStyle w:val="apple-style-span"/>
          <w:rFonts w:ascii="Georgia" w:hAnsi="Georgia"/>
          <w:sz w:val="21"/>
          <w:szCs w:val="21"/>
        </w:rPr>
        <w:t xml:space="preserve"> seconded the motion.  All present concurred.  </w:t>
      </w:r>
    </w:p>
    <w:p w14:paraId="3F6AA99D" w14:textId="4D15C3EF" w:rsidR="00FA6AE5" w:rsidRDefault="00FA6AE5" w:rsidP="004B6C97">
      <w:pPr>
        <w:rPr>
          <w:rStyle w:val="apple-style-span"/>
          <w:rFonts w:ascii="Georgia" w:hAnsi="Georgia"/>
          <w:b/>
          <w:sz w:val="21"/>
          <w:szCs w:val="21"/>
          <w:u w:val="single"/>
        </w:rPr>
      </w:pPr>
    </w:p>
    <w:p w14:paraId="501512C9" w14:textId="62645DAD" w:rsidR="00A302F6" w:rsidRDefault="006C3EA3" w:rsidP="004B6C97">
      <w:pPr>
        <w:rPr>
          <w:rStyle w:val="apple-style-span"/>
          <w:rFonts w:ascii="Georgia" w:hAnsi="Georgia"/>
          <w:b/>
          <w:sz w:val="21"/>
          <w:szCs w:val="21"/>
          <w:u w:val="single"/>
        </w:rPr>
      </w:pPr>
      <w:r w:rsidRPr="006C3EA3">
        <w:rPr>
          <w:rStyle w:val="apple-style-span"/>
          <w:rFonts w:ascii="Georgia" w:hAnsi="Georgia"/>
          <w:b/>
          <w:sz w:val="21"/>
          <w:szCs w:val="21"/>
          <w:u w:val="single"/>
        </w:rPr>
        <w:t>Committee Reports</w:t>
      </w:r>
    </w:p>
    <w:p w14:paraId="537E87F4" w14:textId="77777777" w:rsidR="00B87B70" w:rsidRDefault="008A3F55" w:rsidP="003868DA">
      <w:pPr>
        <w:rPr>
          <w:rStyle w:val="apple-style-span"/>
          <w:rFonts w:ascii="Georgia" w:hAnsi="Georgia"/>
          <w:b/>
          <w:sz w:val="21"/>
          <w:szCs w:val="21"/>
        </w:rPr>
      </w:pPr>
      <w:r>
        <w:rPr>
          <w:rStyle w:val="apple-style-span"/>
          <w:rFonts w:ascii="Georgia" w:hAnsi="Georgia"/>
          <w:b/>
          <w:sz w:val="21"/>
          <w:szCs w:val="21"/>
        </w:rPr>
        <w:t>Faith Formation</w:t>
      </w:r>
      <w:r w:rsidR="00B87B70">
        <w:rPr>
          <w:rStyle w:val="apple-style-span"/>
          <w:rFonts w:ascii="Georgia" w:hAnsi="Georgia"/>
          <w:b/>
          <w:sz w:val="21"/>
          <w:szCs w:val="21"/>
        </w:rPr>
        <w:t>:</w:t>
      </w:r>
    </w:p>
    <w:p w14:paraId="7CC6DB45" w14:textId="224145A5" w:rsidR="00B476D1" w:rsidRDefault="00A27AA6" w:rsidP="007B729B">
      <w:pPr>
        <w:rPr>
          <w:rStyle w:val="apple-style-span"/>
          <w:rFonts w:ascii="Georgia" w:hAnsi="Georgia"/>
          <w:sz w:val="21"/>
          <w:szCs w:val="21"/>
        </w:rPr>
      </w:pPr>
      <w:r>
        <w:rPr>
          <w:rStyle w:val="apple-style-span"/>
          <w:rFonts w:ascii="Georgia" w:hAnsi="Georgia"/>
          <w:sz w:val="21"/>
          <w:szCs w:val="21"/>
        </w:rPr>
        <w:t>Fr. said that he was thinking about the teacher lineup for the upcoming faith formation classes. Sr. Vivian does not work in June or July so he wasn’t sure but would touch base with her. Christina reported that the Rummage Sale would interfere with classes on Wednesday September 4 so it was decided not to have faith formation classes that evening.</w:t>
      </w:r>
    </w:p>
    <w:p w14:paraId="7AC8677F" w14:textId="77777777" w:rsidR="009D6A4D" w:rsidRDefault="009D6A4D" w:rsidP="007B729B">
      <w:pPr>
        <w:rPr>
          <w:rStyle w:val="apple-style-span"/>
          <w:rFonts w:ascii="Georgia" w:hAnsi="Georgia"/>
          <w:sz w:val="21"/>
          <w:szCs w:val="21"/>
        </w:rPr>
      </w:pPr>
    </w:p>
    <w:p w14:paraId="597AF7AF" w14:textId="77777777" w:rsidR="00732166" w:rsidRDefault="00BB4889" w:rsidP="00A3609E">
      <w:pPr>
        <w:rPr>
          <w:rStyle w:val="apple-style-span"/>
          <w:rFonts w:ascii="Georgia" w:hAnsi="Georgia"/>
          <w:b/>
          <w:sz w:val="21"/>
          <w:szCs w:val="21"/>
        </w:rPr>
      </w:pPr>
      <w:r w:rsidRPr="00D354A7">
        <w:rPr>
          <w:rStyle w:val="apple-style-span"/>
          <w:rFonts w:ascii="Georgia" w:hAnsi="Georgia"/>
          <w:b/>
          <w:sz w:val="21"/>
          <w:szCs w:val="21"/>
        </w:rPr>
        <w:t>Youth Group:</w:t>
      </w:r>
    </w:p>
    <w:p w14:paraId="6FBAF416" w14:textId="77777777" w:rsidR="00A27AA6" w:rsidRDefault="00965FFD" w:rsidP="00A3609E">
      <w:pPr>
        <w:rPr>
          <w:rStyle w:val="apple-style-span"/>
          <w:rFonts w:ascii="Georgia" w:hAnsi="Georgia"/>
          <w:sz w:val="21"/>
          <w:szCs w:val="21"/>
        </w:rPr>
      </w:pPr>
      <w:r>
        <w:rPr>
          <w:rStyle w:val="apple-style-span"/>
          <w:rFonts w:ascii="Georgia" w:hAnsi="Georgia"/>
          <w:sz w:val="21"/>
          <w:szCs w:val="21"/>
        </w:rPr>
        <w:t>Fr. r</w:t>
      </w:r>
      <w:r w:rsidR="00CF622E">
        <w:rPr>
          <w:rStyle w:val="apple-style-span"/>
          <w:rFonts w:ascii="Georgia" w:hAnsi="Georgia"/>
          <w:sz w:val="21"/>
          <w:szCs w:val="21"/>
        </w:rPr>
        <w:t>eporte</w:t>
      </w:r>
      <w:r>
        <w:rPr>
          <w:rStyle w:val="apple-style-span"/>
          <w:rFonts w:ascii="Georgia" w:hAnsi="Georgia"/>
          <w:sz w:val="21"/>
          <w:szCs w:val="21"/>
        </w:rPr>
        <w:t xml:space="preserve">d </w:t>
      </w:r>
      <w:r w:rsidR="00C94501">
        <w:rPr>
          <w:rStyle w:val="apple-style-span"/>
          <w:rFonts w:ascii="Georgia" w:hAnsi="Georgia"/>
          <w:sz w:val="21"/>
          <w:szCs w:val="21"/>
        </w:rPr>
        <w:t>tha</w:t>
      </w:r>
      <w:r w:rsidR="00A27AA6">
        <w:rPr>
          <w:rStyle w:val="apple-style-span"/>
          <w:rFonts w:ascii="Georgia" w:hAnsi="Georgia"/>
          <w:sz w:val="21"/>
          <w:szCs w:val="21"/>
        </w:rPr>
        <w:t xml:space="preserve">t the youth went to Farmington Michigan. There were 200+ kids there from 7 parishes. They cleaned the streets, neighborhoods, mowed, edged the sidewalks, etc. Some kids had returned for this trip 3 or 4 times, and for some this was their first year. Fr. said they worked from 8:30 am to 2:30 pm, it was a good experience for the youth and showed them the lifestyles of others. This experience also teaches the youth that our own community has needs and that they learned to give, not just receive. 5 priests were there and masses were held daily. </w:t>
      </w:r>
    </w:p>
    <w:p w14:paraId="23C8C76F" w14:textId="77777777" w:rsidR="00A27AA6" w:rsidRDefault="00A27AA6" w:rsidP="00A3609E">
      <w:pPr>
        <w:rPr>
          <w:rStyle w:val="apple-style-span"/>
          <w:rFonts w:ascii="Georgia" w:hAnsi="Georgia"/>
          <w:sz w:val="21"/>
          <w:szCs w:val="21"/>
        </w:rPr>
      </w:pPr>
    </w:p>
    <w:p w14:paraId="507147BD" w14:textId="7232D957" w:rsidR="00B476D1" w:rsidRDefault="00A27AA6" w:rsidP="00A3609E">
      <w:pPr>
        <w:rPr>
          <w:rStyle w:val="apple-style-span"/>
          <w:rFonts w:ascii="Georgia" w:hAnsi="Georgia"/>
          <w:sz w:val="21"/>
          <w:szCs w:val="21"/>
        </w:rPr>
      </w:pPr>
      <w:r>
        <w:rPr>
          <w:rStyle w:val="apple-style-span"/>
          <w:rFonts w:ascii="Georgia" w:hAnsi="Georgia"/>
          <w:sz w:val="21"/>
          <w:szCs w:val="21"/>
        </w:rPr>
        <w:t>The youth group will continue with the Theology of the Body classes.</w:t>
      </w:r>
    </w:p>
    <w:p w14:paraId="5B55DEBF" w14:textId="77777777" w:rsidR="00844260" w:rsidRDefault="00844260" w:rsidP="003868DA">
      <w:pPr>
        <w:rPr>
          <w:rStyle w:val="apple-style-span"/>
          <w:rFonts w:ascii="Georgia" w:hAnsi="Georgia"/>
          <w:b/>
          <w:sz w:val="21"/>
          <w:szCs w:val="21"/>
        </w:rPr>
      </w:pPr>
    </w:p>
    <w:p w14:paraId="1B4F9A3C" w14:textId="0CFCDA78" w:rsidR="00BB4889" w:rsidRPr="00D354A7" w:rsidRDefault="007B729B" w:rsidP="003868DA">
      <w:pPr>
        <w:rPr>
          <w:rStyle w:val="apple-style-span"/>
          <w:rFonts w:ascii="Georgia" w:hAnsi="Georgia"/>
          <w:b/>
          <w:sz w:val="21"/>
          <w:szCs w:val="21"/>
        </w:rPr>
      </w:pPr>
      <w:r w:rsidRPr="007B729B">
        <w:rPr>
          <w:rStyle w:val="apple-style-span"/>
          <w:rFonts w:ascii="Georgia" w:hAnsi="Georgia"/>
          <w:b/>
          <w:sz w:val="21"/>
          <w:szCs w:val="21"/>
        </w:rPr>
        <w:t>Music</w:t>
      </w:r>
      <w:r w:rsidR="00BB4889" w:rsidRPr="007B729B">
        <w:rPr>
          <w:rStyle w:val="apple-style-span"/>
          <w:rFonts w:ascii="Georgia" w:hAnsi="Georgia"/>
          <w:b/>
          <w:sz w:val="21"/>
          <w:szCs w:val="21"/>
        </w:rPr>
        <w:t xml:space="preserve"> </w:t>
      </w:r>
      <w:r w:rsidR="00BB4889" w:rsidRPr="00D354A7">
        <w:rPr>
          <w:rStyle w:val="apple-style-span"/>
          <w:rFonts w:ascii="Georgia" w:hAnsi="Georgia"/>
          <w:b/>
          <w:sz w:val="21"/>
          <w:szCs w:val="21"/>
        </w:rPr>
        <w:t>Ministry</w:t>
      </w:r>
      <w:r w:rsidR="00813F1F">
        <w:rPr>
          <w:rStyle w:val="apple-style-span"/>
          <w:rFonts w:ascii="Georgia" w:hAnsi="Georgia"/>
          <w:b/>
          <w:sz w:val="21"/>
          <w:szCs w:val="21"/>
        </w:rPr>
        <w:t xml:space="preserve"> &amp; Liturgy Committee</w:t>
      </w:r>
      <w:r w:rsidR="00BB4889" w:rsidRPr="00D354A7">
        <w:rPr>
          <w:rStyle w:val="apple-style-span"/>
          <w:rFonts w:ascii="Georgia" w:hAnsi="Georgia"/>
          <w:b/>
          <w:sz w:val="21"/>
          <w:szCs w:val="21"/>
        </w:rPr>
        <w:t>:</w:t>
      </w:r>
    </w:p>
    <w:p w14:paraId="5CE1701E" w14:textId="5DD01DAD" w:rsidR="00B40F9E" w:rsidRDefault="00965FFD" w:rsidP="00B40F9E">
      <w:pPr>
        <w:rPr>
          <w:rStyle w:val="apple-style-span"/>
          <w:rFonts w:ascii="Georgia" w:hAnsi="Georgia"/>
          <w:sz w:val="21"/>
          <w:szCs w:val="21"/>
        </w:rPr>
      </w:pPr>
      <w:r>
        <w:rPr>
          <w:rStyle w:val="apple-style-span"/>
          <w:rFonts w:ascii="Georgia" w:hAnsi="Georgia"/>
          <w:sz w:val="21"/>
          <w:szCs w:val="21"/>
        </w:rPr>
        <w:t xml:space="preserve">Fr. reported </w:t>
      </w:r>
      <w:r w:rsidR="00A27AA6">
        <w:rPr>
          <w:rStyle w:val="apple-style-span"/>
          <w:rFonts w:ascii="Georgia" w:hAnsi="Georgia"/>
          <w:sz w:val="21"/>
          <w:szCs w:val="21"/>
        </w:rPr>
        <w:t>that planning needs to start for the 150</w:t>
      </w:r>
      <w:r w:rsidR="00A27AA6" w:rsidRPr="00A27AA6">
        <w:rPr>
          <w:rStyle w:val="apple-style-span"/>
          <w:rFonts w:ascii="Georgia" w:hAnsi="Georgia"/>
          <w:sz w:val="21"/>
          <w:szCs w:val="21"/>
          <w:vertAlign w:val="superscript"/>
        </w:rPr>
        <w:t>th</w:t>
      </w:r>
      <w:r w:rsidR="00A27AA6">
        <w:rPr>
          <w:rStyle w:val="apple-style-span"/>
          <w:rFonts w:ascii="Georgia" w:hAnsi="Georgia"/>
          <w:sz w:val="21"/>
          <w:szCs w:val="21"/>
        </w:rPr>
        <w:t xml:space="preserve"> year celebration of our parish which is August 1, 2020. His idea is to divide the parish into 7 groups of families who will lead the liturgy on the 1</w:t>
      </w:r>
      <w:r w:rsidR="00A27AA6" w:rsidRPr="00A27AA6">
        <w:rPr>
          <w:rStyle w:val="apple-style-span"/>
          <w:rFonts w:ascii="Georgia" w:hAnsi="Georgia"/>
          <w:sz w:val="21"/>
          <w:szCs w:val="21"/>
          <w:vertAlign w:val="superscript"/>
        </w:rPr>
        <w:t>st</w:t>
      </w:r>
      <w:r w:rsidR="00A27AA6">
        <w:rPr>
          <w:rStyle w:val="apple-style-span"/>
          <w:rFonts w:ascii="Georgia" w:hAnsi="Georgia"/>
          <w:sz w:val="21"/>
          <w:szCs w:val="21"/>
        </w:rPr>
        <w:t xml:space="preserve"> Sunday of every month starting in January 2020. Families will explain what this church has done for them, explain how they are connected to the church and share in their faith journey. We would then bring those families intentions out and pray for them at that service. All parishioners, current and past would be invited as well as past priests and nuns affiliated with our church, and the choir will be present. Nicole suggested maybe creating a slideshow of pictures including archived ones of St. Alphonsus as well as pictures provided by the families.</w:t>
      </w:r>
      <w:r w:rsidR="00211DA8">
        <w:rPr>
          <w:rStyle w:val="apple-style-span"/>
          <w:rFonts w:ascii="Georgia" w:hAnsi="Georgia"/>
          <w:sz w:val="21"/>
          <w:szCs w:val="21"/>
        </w:rPr>
        <w:t xml:space="preserve"> Don asked if the mount was ever part of St. Alphonsus and Fr. said that he thought they were always separate. Fr. suggested forming a committee to plan this celebration. He would provide them with a guideline for the vision of the program and let them plan it how they want. Each group should have a Chairperson/Leader. The council should email any ideas they may have to Fr. Fr. said he would call the Bishop to schedule him to attend before his calendar books up.</w:t>
      </w:r>
    </w:p>
    <w:p w14:paraId="140F6951" w14:textId="2E47F862" w:rsidR="00211DA8" w:rsidRDefault="00211DA8" w:rsidP="00B40F9E">
      <w:pPr>
        <w:rPr>
          <w:rStyle w:val="apple-style-span"/>
          <w:rFonts w:ascii="Georgia" w:hAnsi="Georgia"/>
          <w:sz w:val="21"/>
          <w:szCs w:val="21"/>
        </w:rPr>
      </w:pPr>
    </w:p>
    <w:p w14:paraId="1A1084AC" w14:textId="3B7B71C6" w:rsidR="00211DA8" w:rsidRDefault="00211DA8" w:rsidP="00B40F9E">
      <w:pPr>
        <w:rPr>
          <w:rStyle w:val="apple-style-span"/>
          <w:rFonts w:ascii="Georgia" w:hAnsi="Georgia"/>
          <w:sz w:val="21"/>
          <w:szCs w:val="21"/>
        </w:rPr>
      </w:pPr>
      <w:r>
        <w:rPr>
          <w:rStyle w:val="apple-style-span"/>
          <w:rFonts w:ascii="Georgia" w:hAnsi="Georgia"/>
          <w:sz w:val="21"/>
          <w:szCs w:val="21"/>
        </w:rPr>
        <w:t>August 1, 2019 at 6:00 pm is our Feast Day mass. There will be mass and prayer.</w:t>
      </w:r>
    </w:p>
    <w:p w14:paraId="09C882BD" w14:textId="6C4C3CE9" w:rsidR="00211DA8" w:rsidRDefault="00211DA8" w:rsidP="00B40F9E">
      <w:pPr>
        <w:rPr>
          <w:rStyle w:val="apple-style-span"/>
          <w:rFonts w:ascii="Georgia" w:hAnsi="Georgia"/>
          <w:sz w:val="21"/>
          <w:szCs w:val="21"/>
        </w:rPr>
      </w:pPr>
    </w:p>
    <w:p w14:paraId="43C9B5F3" w14:textId="7B43F562" w:rsidR="00211DA8" w:rsidRDefault="00211DA8" w:rsidP="00B40F9E">
      <w:pPr>
        <w:rPr>
          <w:rStyle w:val="apple-style-span"/>
          <w:rFonts w:ascii="Georgia" w:hAnsi="Georgia"/>
          <w:sz w:val="21"/>
          <w:szCs w:val="21"/>
        </w:rPr>
      </w:pPr>
      <w:r>
        <w:rPr>
          <w:rStyle w:val="apple-style-span"/>
          <w:rFonts w:ascii="Georgia" w:hAnsi="Georgia"/>
          <w:sz w:val="21"/>
          <w:szCs w:val="21"/>
        </w:rPr>
        <w:t xml:space="preserve">Fr. reported that the choir was not happy with the choice of purchasing the </w:t>
      </w:r>
      <w:r w:rsidR="00CF0F0E">
        <w:rPr>
          <w:rStyle w:val="apple-style-span"/>
          <w:rFonts w:ascii="Georgia" w:hAnsi="Georgia"/>
          <w:sz w:val="21"/>
          <w:szCs w:val="21"/>
        </w:rPr>
        <w:t>Glory and Praise</w:t>
      </w:r>
      <w:r>
        <w:rPr>
          <w:rStyle w:val="apple-style-span"/>
          <w:rFonts w:ascii="Georgia" w:hAnsi="Georgia"/>
          <w:sz w:val="21"/>
          <w:szCs w:val="21"/>
        </w:rPr>
        <w:t xml:space="preserve"> books which included the readings and songs for the next 3 years because they are too heavy. He said Kay Beth was looking for other options but the order has to be placed no later than July 31</w:t>
      </w:r>
      <w:r w:rsidRPr="00211DA8">
        <w:rPr>
          <w:rStyle w:val="apple-style-span"/>
          <w:rFonts w:ascii="Georgia" w:hAnsi="Georgia"/>
          <w:sz w:val="21"/>
          <w:szCs w:val="21"/>
          <w:vertAlign w:val="superscript"/>
        </w:rPr>
        <w:t>st</w:t>
      </w:r>
      <w:r>
        <w:rPr>
          <w:rStyle w:val="apple-style-span"/>
          <w:rFonts w:ascii="Georgia" w:hAnsi="Georgia"/>
          <w:sz w:val="21"/>
          <w:szCs w:val="21"/>
        </w:rPr>
        <w:t xml:space="preserve">. The Council decided that is was financially more feasible to order the </w:t>
      </w:r>
      <w:r w:rsidR="00CF0F0E">
        <w:rPr>
          <w:rStyle w:val="apple-style-span"/>
          <w:rFonts w:ascii="Georgia" w:hAnsi="Georgia"/>
          <w:sz w:val="21"/>
          <w:szCs w:val="21"/>
        </w:rPr>
        <w:t>Glory and Praise</w:t>
      </w:r>
      <w:r>
        <w:rPr>
          <w:rStyle w:val="apple-style-span"/>
          <w:rFonts w:ascii="Georgia" w:hAnsi="Georgia"/>
          <w:sz w:val="21"/>
          <w:szCs w:val="21"/>
        </w:rPr>
        <w:t xml:space="preserve"> books at a cost of $100 per month, it would save money in the long run. Order is to be placed for the books before July 31.</w:t>
      </w:r>
    </w:p>
    <w:p w14:paraId="4E025585" w14:textId="77777777" w:rsidR="00B476D1" w:rsidRDefault="00B476D1" w:rsidP="00B40F9E">
      <w:pPr>
        <w:rPr>
          <w:rStyle w:val="apple-style-span"/>
          <w:rFonts w:ascii="Georgia" w:hAnsi="Georgia"/>
          <w:sz w:val="21"/>
          <w:szCs w:val="21"/>
        </w:rPr>
      </w:pPr>
    </w:p>
    <w:p w14:paraId="576D2A6D" w14:textId="6AD979A2" w:rsidR="00BB4889" w:rsidRDefault="00BB4889" w:rsidP="003868DA">
      <w:pPr>
        <w:rPr>
          <w:rStyle w:val="apple-style-span"/>
          <w:rFonts w:ascii="Georgia" w:hAnsi="Georgia"/>
          <w:b/>
          <w:sz w:val="21"/>
          <w:szCs w:val="21"/>
        </w:rPr>
      </w:pPr>
      <w:r w:rsidRPr="00D354A7">
        <w:rPr>
          <w:rStyle w:val="apple-style-span"/>
          <w:rFonts w:ascii="Georgia" w:hAnsi="Georgia"/>
          <w:b/>
          <w:sz w:val="21"/>
          <w:szCs w:val="21"/>
        </w:rPr>
        <w:t>Finance:</w:t>
      </w:r>
    </w:p>
    <w:p w14:paraId="04C44D37" w14:textId="52E97EFC" w:rsidR="00C94501" w:rsidRDefault="00020C5B" w:rsidP="00211DA8">
      <w:pPr>
        <w:rPr>
          <w:rStyle w:val="apple-style-span"/>
          <w:rFonts w:ascii="Georgia" w:hAnsi="Georgia"/>
          <w:sz w:val="21"/>
          <w:szCs w:val="21"/>
        </w:rPr>
      </w:pPr>
      <w:r>
        <w:rPr>
          <w:rStyle w:val="apple-style-span"/>
          <w:rFonts w:ascii="Georgia" w:hAnsi="Georgia"/>
          <w:sz w:val="21"/>
          <w:szCs w:val="21"/>
        </w:rPr>
        <w:t xml:space="preserve">David reported on the financials. </w:t>
      </w:r>
      <w:r w:rsidR="00211DA8">
        <w:rPr>
          <w:rStyle w:val="apple-style-span"/>
          <w:rFonts w:ascii="Georgia" w:hAnsi="Georgia"/>
          <w:sz w:val="21"/>
          <w:szCs w:val="21"/>
        </w:rPr>
        <w:t>No June full hall payment or school assessment payment had been made. June regular collections were up. July full hall payment and school payment was made. David reported that we are 4 months behind on the school payments between last year and this year. Fr. reported that we have 2 new families to the parish and both have children in the Catholic school systems. The parish pays $2,600 per child enrolled in Catholic schools.</w:t>
      </w:r>
    </w:p>
    <w:p w14:paraId="13171D43" w14:textId="77777777" w:rsidR="00020C5B" w:rsidRDefault="00020C5B" w:rsidP="00137963">
      <w:pPr>
        <w:rPr>
          <w:rStyle w:val="apple-style-span"/>
          <w:rFonts w:ascii="Georgia" w:hAnsi="Georgia"/>
          <w:sz w:val="21"/>
          <w:szCs w:val="21"/>
        </w:rPr>
      </w:pPr>
    </w:p>
    <w:p w14:paraId="3A63CD84" w14:textId="4C88A195" w:rsidR="00B5255C" w:rsidRDefault="00137963" w:rsidP="003868DA">
      <w:pPr>
        <w:rPr>
          <w:rStyle w:val="apple-style-span"/>
          <w:rFonts w:ascii="Georgia" w:hAnsi="Georgia"/>
          <w:b/>
          <w:sz w:val="21"/>
          <w:szCs w:val="21"/>
        </w:rPr>
      </w:pPr>
      <w:r>
        <w:rPr>
          <w:rStyle w:val="apple-style-span"/>
          <w:rFonts w:ascii="Georgia" w:hAnsi="Georgia"/>
          <w:b/>
          <w:sz w:val="21"/>
          <w:szCs w:val="21"/>
        </w:rPr>
        <w:t>Buildings and Grounds:</w:t>
      </w:r>
    </w:p>
    <w:p w14:paraId="10A5851B" w14:textId="08BCBCB2" w:rsidR="002D1536" w:rsidRDefault="00211DA8" w:rsidP="00C94501">
      <w:pPr>
        <w:rPr>
          <w:rStyle w:val="apple-style-span"/>
          <w:rFonts w:ascii="Georgia" w:hAnsi="Georgia"/>
          <w:sz w:val="21"/>
          <w:szCs w:val="21"/>
        </w:rPr>
      </w:pPr>
      <w:r>
        <w:rPr>
          <w:rStyle w:val="apple-style-span"/>
          <w:rFonts w:ascii="Georgia" w:hAnsi="Georgia"/>
          <w:sz w:val="21"/>
          <w:szCs w:val="21"/>
        </w:rPr>
        <w:lastRenderedPageBreak/>
        <w:t>Bobby reported that people keep tripping over the handicap parking blocks at the church, the first two that are closest to the door. Bobby asked if we could remove the blocks and replace them with handicap signs instead.</w:t>
      </w:r>
    </w:p>
    <w:p w14:paraId="4B9FBB6D" w14:textId="49E6185E" w:rsidR="00211DA8" w:rsidRDefault="00211DA8" w:rsidP="00C94501">
      <w:pPr>
        <w:rPr>
          <w:rStyle w:val="apple-style-span"/>
          <w:rFonts w:ascii="Georgia" w:hAnsi="Georgia"/>
          <w:sz w:val="21"/>
          <w:szCs w:val="21"/>
        </w:rPr>
      </w:pPr>
    </w:p>
    <w:p w14:paraId="1B41AAD6" w14:textId="0B5793C7" w:rsidR="00211DA8" w:rsidRDefault="00211DA8" w:rsidP="00C94501">
      <w:pPr>
        <w:rPr>
          <w:rStyle w:val="apple-style-span"/>
          <w:rFonts w:ascii="Georgia" w:hAnsi="Georgia"/>
          <w:sz w:val="21"/>
          <w:szCs w:val="21"/>
        </w:rPr>
      </w:pPr>
      <w:r>
        <w:rPr>
          <w:rStyle w:val="apple-style-span"/>
          <w:rFonts w:ascii="Georgia" w:hAnsi="Georgia"/>
          <w:sz w:val="21"/>
          <w:szCs w:val="21"/>
        </w:rPr>
        <w:t>Fr. reported that we have a new cleaner for the parish hall as Kevin has retired from the duties. The new cleaner is Shannon Jenkins. Fr. also said that the church needs a new vacuum cleaner, he has brought one down from the Rectory to use in the meantime. He thinks we have someone willing to pay for a new vacuum cleaner</w:t>
      </w:r>
      <w:r w:rsidR="0034294E">
        <w:rPr>
          <w:rStyle w:val="apple-style-span"/>
          <w:rFonts w:ascii="Georgia" w:hAnsi="Georgia"/>
          <w:sz w:val="21"/>
          <w:szCs w:val="21"/>
        </w:rPr>
        <w:t xml:space="preserve">. </w:t>
      </w:r>
    </w:p>
    <w:p w14:paraId="39CCDEFC" w14:textId="03932B0A" w:rsidR="0034294E" w:rsidRDefault="0034294E" w:rsidP="00C94501">
      <w:pPr>
        <w:rPr>
          <w:rStyle w:val="apple-style-span"/>
          <w:rFonts w:ascii="Georgia" w:hAnsi="Georgia"/>
          <w:sz w:val="21"/>
          <w:szCs w:val="21"/>
        </w:rPr>
      </w:pPr>
    </w:p>
    <w:p w14:paraId="3FE6C8AB" w14:textId="763C2EC0" w:rsidR="0034294E" w:rsidRPr="002D1536" w:rsidRDefault="0034294E" w:rsidP="00C94501">
      <w:pPr>
        <w:rPr>
          <w:rStyle w:val="apple-style-span"/>
          <w:rFonts w:ascii="Georgia" w:hAnsi="Georgia"/>
          <w:sz w:val="21"/>
          <w:szCs w:val="21"/>
        </w:rPr>
      </w:pPr>
      <w:r>
        <w:rPr>
          <w:rStyle w:val="apple-style-span"/>
          <w:rFonts w:ascii="Georgia" w:hAnsi="Georgia"/>
          <w:sz w:val="21"/>
          <w:szCs w:val="21"/>
        </w:rPr>
        <w:t>Fr. also stated that the kitchen sink in the Rectory had been clogged with mud and the pipes were leaking into the basement but that the matter was being taken care of and should be completed this week.</w:t>
      </w:r>
    </w:p>
    <w:p w14:paraId="23A8917B" w14:textId="77777777" w:rsidR="002D1536" w:rsidRDefault="002D1536" w:rsidP="003868DA">
      <w:pPr>
        <w:rPr>
          <w:rStyle w:val="apple-style-span"/>
          <w:rFonts w:ascii="Georgia" w:hAnsi="Georgia"/>
          <w:b/>
          <w:sz w:val="21"/>
          <w:szCs w:val="21"/>
        </w:rPr>
      </w:pPr>
    </w:p>
    <w:p w14:paraId="47BD6E20" w14:textId="77777777" w:rsidR="00DD3C82" w:rsidRPr="00DD3C82" w:rsidRDefault="00DD3C82" w:rsidP="003868DA">
      <w:pPr>
        <w:rPr>
          <w:rStyle w:val="apple-style-span"/>
          <w:rFonts w:ascii="Georgia" w:hAnsi="Georgia"/>
          <w:b/>
          <w:sz w:val="21"/>
          <w:szCs w:val="21"/>
        </w:rPr>
      </w:pPr>
      <w:r w:rsidRPr="00DD3C82">
        <w:rPr>
          <w:rStyle w:val="apple-style-span"/>
          <w:rFonts w:ascii="Georgia" w:hAnsi="Georgia"/>
          <w:b/>
          <w:sz w:val="21"/>
          <w:szCs w:val="21"/>
        </w:rPr>
        <w:t>Catholic Schools:</w:t>
      </w:r>
    </w:p>
    <w:p w14:paraId="6973C72C" w14:textId="1FD00CF9" w:rsidR="00A02017" w:rsidRDefault="0034294E" w:rsidP="003868DA">
      <w:pPr>
        <w:rPr>
          <w:rStyle w:val="apple-style-span"/>
          <w:rFonts w:ascii="Georgia" w:hAnsi="Georgia"/>
          <w:sz w:val="21"/>
          <w:szCs w:val="21"/>
        </w:rPr>
      </w:pPr>
      <w:r>
        <w:rPr>
          <w:rStyle w:val="apple-style-span"/>
          <w:rFonts w:ascii="Georgia" w:hAnsi="Georgia"/>
          <w:sz w:val="21"/>
          <w:szCs w:val="21"/>
        </w:rPr>
        <w:t>No report</w:t>
      </w:r>
    </w:p>
    <w:p w14:paraId="1E4B3F2F" w14:textId="0B8E7E95" w:rsidR="00391B7D" w:rsidRDefault="00391B7D" w:rsidP="004B6C97">
      <w:pPr>
        <w:rPr>
          <w:rStyle w:val="apple-style-span"/>
          <w:rFonts w:ascii="Georgia" w:hAnsi="Georgia"/>
          <w:bCs/>
          <w:sz w:val="21"/>
          <w:szCs w:val="21"/>
        </w:rPr>
      </w:pPr>
    </w:p>
    <w:p w14:paraId="4B9612AA" w14:textId="3BF2A2A2" w:rsidR="00391B7D" w:rsidRPr="00391B7D" w:rsidRDefault="0021132E" w:rsidP="004B6C97">
      <w:pPr>
        <w:rPr>
          <w:rStyle w:val="apple-style-span"/>
          <w:rFonts w:ascii="Georgia" w:hAnsi="Georgia"/>
          <w:b/>
          <w:bCs/>
          <w:sz w:val="21"/>
          <w:szCs w:val="21"/>
          <w:u w:val="single"/>
        </w:rPr>
      </w:pPr>
      <w:r>
        <w:rPr>
          <w:rStyle w:val="apple-style-span"/>
          <w:rFonts w:ascii="Georgia" w:hAnsi="Georgia"/>
          <w:b/>
          <w:bCs/>
          <w:sz w:val="21"/>
          <w:szCs w:val="21"/>
          <w:u w:val="single"/>
        </w:rPr>
        <w:t>Old</w:t>
      </w:r>
      <w:r w:rsidR="00391B7D" w:rsidRPr="00391B7D">
        <w:rPr>
          <w:rStyle w:val="apple-style-span"/>
          <w:rFonts w:ascii="Georgia" w:hAnsi="Georgia"/>
          <w:b/>
          <w:bCs/>
          <w:sz w:val="21"/>
          <w:szCs w:val="21"/>
          <w:u w:val="single"/>
        </w:rPr>
        <w:t xml:space="preserve"> Business</w:t>
      </w:r>
    </w:p>
    <w:p w14:paraId="389B5C16" w14:textId="4745783A" w:rsidR="0021132E" w:rsidRDefault="0034294E" w:rsidP="0034294E">
      <w:pPr>
        <w:rPr>
          <w:rStyle w:val="apple-style-span"/>
          <w:rFonts w:ascii="Georgia" w:hAnsi="Georgia"/>
          <w:bCs/>
          <w:sz w:val="21"/>
          <w:szCs w:val="21"/>
        </w:rPr>
      </w:pPr>
      <w:r>
        <w:rPr>
          <w:rStyle w:val="apple-style-span"/>
          <w:rFonts w:ascii="Georgia" w:hAnsi="Georgia"/>
          <w:bCs/>
          <w:sz w:val="21"/>
          <w:szCs w:val="21"/>
        </w:rPr>
        <w:t>Christina reported that she had priced an electronic kiosk sign for outside of the church. The quote was $18,000 and it was determined this was out of our price range.</w:t>
      </w:r>
    </w:p>
    <w:p w14:paraId="4F22187E" w14:textId="6A12884A" w:rsidR="0034294E" w:rsidRDefault="0034294E" w:rsidP="0034294E">
      <w:pPr>
        <w:rPr>
          <w:rStyle w:val="apple-style-span"/>
          <w:rFonts w:ascii="Georgia" w:hAnsi="Georgia"/>
          <w:bCs/>
          <w:sz w:val="21"/>
          <w:szCs w:val="21"/>
        </w:rPr>
      </w:pPr>
    </w:p>
    <w:p w14:paraId="64037C03" w14:textId="142866DC" w:rsidR="0034294E" w:rsidRDefault="0034294E" w:rsidP="0034294E">
      <w:pPr>
        <w:rPr>
          <w:rStyle w:val="apple-style-span"/>
          <w:rFonts w:ascii="Georgia" w:hAnsi="Georgia"/>
          <w:bCs/>
          <w:sz w:val="21"/>
          <w:szCs w:val="21"/>
        </w:rPr>
      </w:pPr>
      <w:r>
        <w:rPr>
          <w:rStyle w:val="apple-style-span"/>
          <w:rFonts w:ascii="Georgia" w:hAnsi="Georgia"/>
          <w:bCs/>
          <w:sz w:val="21"/>
          <w:szCs w:val="21"/>
        </w:rPr>
        <w:t>Christina also reported that the fall Rummage Sale would be held in September and the French Lick raffle would be drawn in September as well. She suggested we hold at least one small fundraiser each month. It was questioned as to when the next reverse raffle would be held but no one was sure. Nicole suggested bringing back the fundraising committee regular meetings.</w:t>
      </w:r>
    </w:p>
    <w:p w14:paraId="5A63147A" w14:textId="261565B6" w:rsidR="0021132E" w:rsidRDefault="0021132E" w:rsidP="004B6C97">
      <w:pPr>
        <w:rPr>
          <w:rStyle w:val="apple-style-span"/>
          <w:rFonts w:ascii="Georgia" w:hAnsi="Georgia"/>
          <w:bCs/>
          <w:sz w:val="21"/>
          <w:szCs w:val="21"/>
        </w:rPr>
      </w:pPr>
    </w:p>
    <w:p w14:paraId="5DC2291B" w14:textId="5EA6FA15" w:rsidR="0021132E" w:rsidRPr="00391B7D" w:rsidRDefault="0021132E" w:rsidP="0021132E">
      <w:pPr>
        <w:rPr>
          <w:rStyle w:val="apple-style-span"/>
          <w:rFonts w:ascii="Georgia" w:hAnsi="Georgia"/>
          <w:b/>
          <w:bCs/>
          <w:sz w:val="21"/>
          <w:szCs w:val="21"/>
          <w:u w:val="single"/>
        </w:rPr>
      </w:pPr>
      <w:r>
        <w:rPr>
          <w:rStyle w:val="apple-style-span"/>
          <w:rFonts w:ascii="Georgia" w:hAnsi="Georgia"/>
          <w:b/>
          <w:bCs/>
          <w:sz w:val="21"/>
          <w:szCs w:val="21"/>
          <w:u w:val="single"/>
        </w:rPr>
        <w:t>New</w:t>
      </w:r>
      <w:r w:rsidRPr="00391B7D">
        <w:rPr>
          <w:rStyle w:val="apple-style-span"/>
          <w:rFonts w:ascii="Georgia" w:hAnsi="Georgia"/>
          <w:b/>
          <w:bCs/>
          <w:sz w:val="21"/>
          <w:szCs w:val="21"/>
          <w:u w:val="single"/>
        </w:rPr>
        <w:t xml:space="preserve"> Business</w:t>
      </w:r>
    </w:p>
    <w:p w14:paraId="091245E9" w14:textId="71C43058" w:rsidR="0021132E" w:rsidRDefault="0034294E" w:rsidP="004B6C97">
      <w:pPr>
        <w:rPr>
          <w:rStyle w:val="apple-style-span"/>
          <w:rFonts w:ascii="Georgia" w:hAnsi="Georgia"/>
          <w:bCs/>
          <w:sz w:val="21"/>
          <w:szCs w:val="21"/>
        </w:rPr>
      </w:pPr>
      <w:r>
        <w:rPr>
          <w:rStyle w:val="apple-style-span"/>
          <w:rFonts w:ascii="Georgia" w:hAnsi="Georgia"/>
          <w:bCs/>
          <w:sz w:val="21"/>
          <w:szCs w:val="21"/>
        </w:rPr>
        <w:t>Nicole presented the Council with the Birthright request forwarded by Susan. Birthright of Owensboro would like to be able to place baby bottles in the Vestibule for people to take home and collect their change to donate to Birthright. Birthright will pick up the bottles after a few weeks. The Council decided to let Birthright bring the bottles for collection.</w:t>
      </w:r>
    </w:p>
    <w:p w14:paraId="0E7FA592" w14:textId="51FF806B" w:rsidR="0034294E" w:rsidRDefault="0034294E" w:rsidP="004B6C97">
      <w:pPr>
        <w:rPr>
          <w:rStyle w:val="apple-style-span"/>
          <w:rFonts w:ascii="Georgia" w:hAnsi="Georgia"/>
          <w:bCs/>
          <w:sz w:val="21"/>
          <w:szCs w:val="21"/>
        </w:rPr>
      </w:pPr>
    </w:p>
    <w:p w14:paraId="51EE736B" w14:textId="3D9A257C" w:rsidR="0034294E" w:rsidRDefault="0034294E" w:rsidP="004B6C97">
      <w:pPr>
        <w:rPr>
          <w:rStyle w:val="apple-style-span"/>
          <w:rFonts w:ascii="Georgia" w:hAnsi="Georgia"/>
          <w:bCs/>
          <w:sz w:val="21"/>
          <w:szCs w:val="21"/>
        </w:rPr>
      </w:pPr>
      <w:r>
        <w:rPr>
          <w:rStyle w:val="apple-style-span"/>
          <w:rFonts w:ascii="Georgia" w:hAnsi="Georgia"/>
          <w:bCs/>
          <w:sz w:val="21"/>
          <w:szCs w:val="21"/>
        </w:rPr>
        <w:t>Picnic results were briefly reviewed – good picnic overall, drive thru worked well even though not heavily advertised</w:t>
      </w:r>
      <w:r w:rsidR="00D94B9C">
        <w:rPr>
          <w:rStyle w:val="apple-style-span"/>
          <w:rFonts w:ascii="Georgia" w:hAnsi="Georgia"/>
          <w:bCs/>
          <w:sz w:val="21"/>
          <w:szCs w:val="21"/>
        </w:rPr>
        <w:t xml:space="preserve"> until the night before. Detailed picnic review meeting is scheduled for Wednesday July 24</w:t>
      </w:r>
      <w:r w:rsidR="00D94B9C" w:rsidRPr="00D94B9C">
        <w:rPr>
          <w:rStyle w:val="apple-style-span"/>
          <w:rFonts w:ascii="Georgia" w:hAnsi="Georgia"/>
          <w:bCs/>
          <w:sz w:val="21"/>
          <w:szCs w:val="21"/>
          <w:vertAlign w:val="superscript"/>
        </w:rPr>
        <w:t>th</w:t>
      </w:r>
      <w:r w:rsidR="00D94B9C">
        <w:rPr>
          <w:rStyle w:val="apple-style-span"/>
          <w:rFonts w:ascii="Georgia" w:hAnsi="Georgia"/>
          <w:bCs/>
          <w:sz w:val="21"/>
          <w:szCs w:val="21"/>
        </w:rPr>
        <w:t>.</w:t>
      </w:r>
    </w:p>
    <w:p w14:paraId="5D9CE162" w14:textId="667F568C" w:rsidR="00D94B9C" w:rsidRDefault="00D94B9C" w:rsidP="004B6C97">
      <w:pPr>
        <w:rPr>
          <w:rStyle w:val="apple-style-span"/>
          <w:rFonts w:ascii="Georgia" w:hAnsi="Georgia"/>
          <w:bCs/>
          <w:sz w:val="21"/>
          <w:szCs w:val="21"/>
        </w:rPr>
      </w:pPr>
    </w:p>
    <w:p w14:paraId="3E2832EB" w14:textId="5DD7EA0C" w:rsidR="00D94B9C" w:rsidRDefault="00D94B9C" w:rsidP="004B6C97">
      <w:pPr>
        <w:rPr>
          <w:rStyle w:val="apple-style-span"/>
          <w:rFonts w:ascii="Georgia" w:hAnsi="Georgia"/>
          <w:bCs/>
          <w:sz w:val="21"/>
          <w:szCs w:val="21"/>
        </w:rPr>
      </w:pPr>
      <w:r>
        <w:rPr>
          <w:rStyle w:val="apple-style-span"/>
          <w:rFonts w:ascii="Georgia" w:hAnsi="Georgia"/>
          <w:bCs/>
          <w:sz w:val="21"/>
          <w:szCs w:val="21"/>
        </w:rPr>
        <w:t>Council Roles were determined at this meeting – Chairperson – Nicole Murphy</w:t>
      </w:r>
    </w:p>
    <w:p w14:paraId="3F3AB310" w14:textId="52F43D6D"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 xml:space="preserve">     Vice Chair – Tiffany Powers</w:t>
      </w:r>
    </w:p>
    <w:p w14:paraId="669B9014" w14:textId="527EBAFE"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sidR="00CF0F0E">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 xml:space="preserve">     Secretary – Shelly Blandford</w:t>
      </w:r>
    </w:p>
    <w:p w14:paraId="23F667F9" w14:textId="28E43644"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t xml:space="preserve">Committee Reports – </w:t>
      </w:r>
      <w:r w:rsidR="00CF0F0E">
        <w:rPr>
          <w:rStyle w:val="apple-style-span"/>
          <w:rFonts w:ascii="Georgia" w:hAnsi="Georgia"/>
          <w:bCs/>
          <w:sz w:val="21"/>
          <w:szCs w:val="21"/>
        </w:rPr>
        <w:t xml:space="preserve">  </w:t>
      </w:r>
      <w:r>
        <w:rPr>
          <w:rStyle w:val="apple-style-span"/>
          <w:rFonts w:ascii="Georgia" w:hAnsi="Georgia"/>
          <w:bCs/>
          <w:sz w:val="21"/>
          <w:szCs w:val="21"/>
        </w:rPr>
        <w:t xml:space="preserve">Faith Formation – Christina </w:t>
      </w:r>
      <w:proofErr w:type="spellStart"/>
      <w:r>
        <w:rPr>
          <w:rStyle w:val="apple-style-span"/>
          <w:rFonts w:ascii="Georgia" w:hAnsi="Georgia"/>
          <w:bCs/>
          <w:sz w:val="21"/>
          <w:szCs w:val="21"/>
        </w:rPr>
        <w:t>Dant</w:t>
      </w:r>
      <w:proofErr w:type="spellEnd"/>
    </w:p>
    <w:p w14:paraId="40738E5B" w14:textId="5CA45323"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 xml:space="preserve">Youth Group – Christina </w:t>
      </w:r>
      <w:proofErr w:type="spellStart"/>
      <w:r>
        <w:rPr>
          <w:rStyle w:val="apple-style-span"/>
          <w:rFonts w:ascii="Georgia" w:hAnsi="Georgia"/>
          <w:bCs/>
          <w:sz w:val="21"/>
          <w:szCs w:val="21"/>
        </w:rPr>
        <w:t>Dant</w:t>
      </w:r>
      <w:proofErr w:type="spellEnd"/>
    </w:p>
    <w:p w14:paraId="38BB7B67" w14:textId="1BA23B7C"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Music Ministry &amp; Liturgy – Jessica Green</w:t>
      </w:r>
    </w:p>
    <w:p w14:paraId="17738F6C" w14:textId="2533EF85"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Finance – David Sinclair</w:t>
      </w:r>
    </w:p>
    <w:p w14:paraId="768AAFED" w14:textId="5A5E14C7"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Building &amp; Grounds – Johnny Warren &amp; Bobby Glenn</w:t>
      </w:r>
    </w:p>
    <w:p w14:paraId="664FF3E0" w14:textId="1958CEE5"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Catholic Schools – Tiffany Powers</w:t>
      </w:r>
    </w:p>
    <w:p w14:paraId="7F05EF45" w14:textId="57FA6386" w:rsidR="00D94B9C" w:rsidRDefault="00D94B9C" w:rsidP="004B6C97">
      <w:pPr>
        <w:rPr>
          <w:rStyle w:val="apple-style-span"/>
          <w:rFonts w:ascii="Georgia" w:hAnsi="Georgia"/>
          <w:bCs/>
          <w:sz w:val="21"/>
          <w:szCs w:val="21"/>
        </w:rPr>
      </w:pP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r>
      <w:r>
        <w:rPr>
          <w:rStyle w:val="apple-style-span"/>
          <w:rFonts w:ascii="Georgia" w:hAnsi="Georgia"/>
          <w:bCs/>
          <w:sz w:val="21"/>
          <w:szCs w:val="21"/>
        </w:rPr>
        <w:tab/>
        <w:t xml:space="preserve">Social Concern – </w:t>
      </w:r>
      <w:r w:rsidRPr="00D94B9C">
        <w:rPr>
          <w:rStyle w:val="apple-style-span"/>
          <w:rFonts w:ascii="Georgia" w:hAnsi="Georgia"/>
          <w:bCs/>
          <w:sz w:val="21"/>
          <w:szCs w:val="21"/>
        </w:rPr>
        <w:t>Nicole Murphy</w:t>
      </w:r>
    </w:p>
    <w:p w14:paraId="3BC8E6DE" w14:textId="254DAEAA" w:rsidR="00D94B9C" w:rsidRDefault="00D94B9C" w:rsidP="004B6C97">
      <w:pPr>
        <w:rPr>
          <w:rStyle w:val="apple-style-span"/>
          <w:rFonts w:ascii="Georgia" w:hAnsi="Georgia"/>
          <w:bCs/>
          <w:sz w:val="21"/>
          <w:szCs w:val="21"/>
        </w:rPr>
      </w:pPr>
    </w:p>
    <w:p w14:paraId="30326555" w14:textId="49587D46" w:rsidR="00D94B9C" w:rsidRDefault="00D94B9C" w:rsidP="004B6C97">
      <w:pPr>
        <w:rPr>
          <w:rStyle w:val="apple-style-span"/>
          <w:rFonts w:ascii="Georgia" w:hAnsi="Georgia"/>
          <w:bCs/>
          <w:sz w:val="21"/>
          <w:szCs w:val="21"/>
        </w:rPr>
      </w:pPr>
      <w:r>
        <w:rPr>
          <w:rStyle w:val="apple-style-span"/>
          <w:rFonts w:ascii="Georgia" w:hAnsi="Georgia"/>
          <w:bCs/>
          <w:sz w:val="21"/>
          <w:szCs w:val="21"/>
        </w:rPr>
        <w:t>Fr. also reported that the final minutes of the Council meetings would be printed and inserted into the Bulletin each month. Nicole suggested having an Usher or someone pass out the Bulletins each week at mass to ensure more parishioners are being reached. Fr. said that he would have someone pass them out at the end of mass.</w:t>
      </w:r>
    </w:p>
    <w:p w14:paraId="02241ADA" w14:textId="77777777" w:rsidR="0034294E" w:rsidRPr="0034294E" w:rsidRDefault="0034294E" w:rsidP="004B6C97">
      <w:pPr>
        <w:rPr>
          <w:rStyle w:val="apple-style-span"/>
          <w:rFonts w:ascii="Georgia" w:hAnsi="Georgia"/>
          <w:bCs/>
          <w:sz w:val="21"/>
          <w:szCs w:val="21"/>
        </w:rPr>
      </w:pPr>
    </w:p>
    <w:p w14:paraId="60ADBEC5" w14:textId="548FADF4" w:rsidR="00B40F9E" w:rsidRPr="00B40F9E" w:rsidRDefault="00B40F9E" w:rsidP="004B6C97">
      <w:pPr>
        <w:rPr>
          <w:rStyle w:val="apple-style-span"/>
          <w:rFonts w:ascii="Georgia" w:hAnsi="Georgia"/>
          <w:b/>
          <w:bCs/>
          <w:sz w:val="21"/>
          <w:szCs w:val="21"/>
        </w:rPr>
      </w:pPr>
      <w:r w:rsidRPr="00B40F9E">
        <w:rPr>
          <w:rStyle w:val="apple-style-span"/>
          <w:rFonts w:ascii="Georgia" w:hAnsi="Georgia"/>
          <w:b/>
          <w:bCs/>
          <w:sz w:val="21"/>
          <w:szCs w:val="21"/>
        </w:rPr>
        <w:t xml:space="preserve">Council Meeting Dates:  </w:t>
      </w:r>
    </w:p>
    <w:p w14:paraId="26AEC991" w14:textId="77777777" w:rsidR="00012E1E" w:rsidRPr="00EF3B29" w:rsidRDefault="00012E1E" w:rsidP="004B6C97">
      <w:pPr>
        <w:rPr>
          <w:rStyle w:val="apple-style-span"/>
          <w:rFonts w:ascii="Georgia" w:hAnsi="Georgia"/>
          <w:bCs/>
          <w:sz w:val="21"/>
          <w:szCs w:val="21"/>
        </w:rPr>
      </w:pPr>
    </w:p>
    <w:p w14:paraId="3F965265" w14:textId="751568F3" w:rsidR="009E2A25" w:rsidRPr="00012E1E" w:rsidRDefault="00012E1E" w:rsidP="00BF425C">
      <w:pPr>
        <w:rPr>
          <w:rStyle w:val="apple-style-span"/>
          <w:rFonts w:ascii="Georgia" w:hAnsi="Georgia"/>
          <w:bCs/>
          <w:sz w:val="21"/>
          <w:szCs w:val="21"/>
        </w:rPr>
      </w:pPr>
      <w:r>
        <w:rPr>
          <w:rStyle w:val="apple-style-span"/>
          <w:rFonts w:ascii="Georgia" w:hAnsi="Georgia"/>
          <w:bCs/>
          <w:sz w:val="21"/>
          <w:szCs w:val="21"/>
        </w:rPr>
        <w:t xml:space="preserve">Next parish council meeting is scheduled for </w:t>
      </w:r>
      <w:r w:rsidR="00D94B9C">
        <w:rPr>
          <w:rStyle w:val="apple-style-span"/>
          <w:rFonts w:ascii="Georgia" w:hAnsi="Georgia"/>
          <w:bCs/>
          <w:sz w:val="21"/>
          <w:szCs w:val="21"/>
        </w:rPr>
        <w:t>Tuesday August</w:t>
      </w:r>
      <w:r>
        <w:rPr>
          <w:rStyle w:val="apple-style-span"/>
          <w:rFonts w:ascii="Georgia" w:hAnsi="Georgia"/>
          <w:bCs/>
          <w:sz w:val="21"/>
          <w:szCs w:val="21"/>
        </w:rPr>
        <w:t xml:space="preserve"> </w:t>
      </w:r>
      <w:r w:rsidR="0021132E">
        <w:rPr>
          <w:rStyle w:val="apple-style-span"/>
          <w:rFonts w:ascii="Georgia" w:hAnsi="Georgia"/>
          <w:bCs/>
          <w:sz w:val="21"/>
          <w:szCs w:val="21"/>
        </w:rPr>
        <w:t>2</w:t>
      </w:r>
      <w:r w:rsidR="00D94B9C">
        <w:rPr>
          <w:rStyle w:val="apple-style-span"/>
          <w:rFonts w:ascii="Georgia" w:hAnsi="Georgia"/>
          <w:bCs/>
          <w:sz w:val="21"/>
          <w:szCs w:val="21"/>
        </w:rPr>
        <w:t>0</w:t>
      </w:r>
      <w:r>
        <w:rPr>
          <w:rStyle w:val="apple-style-span"/>
          <w:rFonts w:ascii="Georgia" w:hAnsi="Georgia"/>
          <w:bCs/>
          <w:sz w:val="21"/>
          <w:szCs w:val="21"/>
        </w:rPr>
        <w:t>, 2019.</w:t>
      </w:r>
      <w:r w:rsidR="00D94B9C">
        <w:rPr>
          <w:rStyle w:val="apple-style-span"/>
          <w:rFonts w:ascii="Georgia" w:hAnsi="Georgia"/>
          <w:bCs/>
          <w:sz w:val="21"/>
          <w:szCs w:val="21"/>
        </w:rPr>
        <w:t xml:space="preserve"> Time was changed from 7:00 pm to 6:00 pm and agreed upon by all members present.</w:t>
      </w:r>
    </w:p>
    <w:p w14:paraId="3B46BD74" w14:textId="533F3425" w:rsidR="009D6A4D" w:rsidRDefault="009D6A4D" w:rsidP="00BF425C">
      <w:pPr>
        <w:rPr>
          <w:rStyle w:val="apple-style-span"/>
          <w:rFonts w:ascii="Georgia" w:hAnsi="Georgia"/>
          <w:bCs/>
          <w:sz w:val="21"/>
          <w:szCs w:val="21"/>
        </w:rPr>
      </w:pPr>
    </w:p>
    <w:p w14:paraId="60ADFD68" w14:textId="4C4BD9E1" w:rsidR="000372AF" w:rsidRDefault="00BC1EF3" w:rsidP="004B6C97">
      <w:pPr>
        <w:rPr>
          <w:rStyle w:val="apple-style-span"/>
          <w:rFonts w:ascii="Georgia" w:hAnsi="Georgia"/>
          <w:bCs/>
          <w:sz w:val="21"/>
          <w:szCs w:val="21"/>
        </w:rPr>
      </w:pPr>
      <w:r w:rsidRPr="00EF3B29">
        <w:rPr>
          <w:rStyle w:val="apple-style-span"/>
          <w:rFonts w:ascii="Georgia" w:hAnsi="Georgia"/>
          <w:bCs/>
          <w:sz w:val="21"/>
          <w:szCs w:val="21"/>
        </w:rPr>
        <w:t xml:space="preserve">The meeting was </w:t>
      </w:r>
      <w:r w:rsidR="002171DC" w:rsidRPr="00EF3B29">
        <w:rPr>
          <w:rStyle w:val="apple-style-span"/>
          <w:rFonts w:ascii="Georgia" w:hAnsi="Georgia"/>
          <w:bCs/>
          <w:sz w:val="21"/>
          <w:szCs w:val="21"/>
        </w:rPr>
        <w:t>closed</w:t>
      </w:r>
      <w:r w:rsidR="007A1BBB" w:rsidRPr="00EF3B29">
        <w:rPr>
          <w:rStyle w:val="apple-style-span"/>
          <w:rFonts w:ascii="Georgia" w:hAnsi="Georgia"/>
          <w:bCs/>
          <w:sz w:val="21"/>
          <w:szCs w:val="21"/>
        </w:rPr>
        <w:t xml:space="preserve"> </w:t>
      </w:r>
      <w:r w:rsidR="007E4753" w:rsidRPr="00EF3B29">
        <w:rPr>
          <w:rStyle w:val="apple-style-span"/>
          <w:rFonts w:ascii="Georgia" w:hAnsi="Georgia"/>
          <w:bCs/>
          <w:sz w:val="21"/>
          <w:szCs w:val="21"/>
        </w:rPr>
        <w:t xml:space="preserve">by </w:t>
      </w:r>
      <w:r w:rsidR="00F02E2E" w:rsidRPr="00EF3B29">
        <w:rPr>
          <w:rStyle w:val="apple-style-span"/>
          <w:rFonts w:ascii="Georgia" w:hAnsi="Georgia"/>
          <w:bCs/>
          <w:sz w:val="21"/>
          <w:szCs w:val="21"/>
        </w:rPr>
        <w:t xml:space="preserve">Fr. </w:t>
      </w:r>
      <w:proofErr w:type="spellStart"/>
      <w:r w:rsidR="00F02E2E" w:rsidRPr="00EF3B29">
        <w:rPr>
          <w:rStyle w:val="apple-style-span"/>
          <w:rFonts w:ascii="Georgia" w:hAnsi="Georgia"/>
          <w:bCs/>
          <w:sz w:val="21"/>
          <w:szCs w:val="21"/>
        </w:rPr>
        <w:t>Anthoni</w:t>
      </w:r>
      <w:proofErr w:type="spellEnd"/>
      <w:r w:rsidR="00F02E2E" w:rsidRPr="00EF3B29">
        <w:rPr>
          <w:rStyle w:val="apple-style-span"/>
          <w:rFonts w:ascii="Georgia" w:hAnsi="Georgia"/>
          <w:bCs/>
          <w:sz w:val="21"/>
          <w:szCs w:val="21"/>
        </w:rPr>
        <w:t xml:space="preserve"> </w:t>
      </w:r>
      <w:r w:rsidR="007A1BBB" w:rsidRPr="00EF3B29">
        <w:rPr>
          <w:rStyle w:val="apple-style-span"/>
          <w:rFonts w:ascii="Georgia" w:hAnsi="Georgia"/>
          <w:bCs/>
          <w:sz w:val="21"/>
          <w:szCs w:val="21"/>
        </w:rPr>
        <w:t>with</w:t>
      </w:r>
      <w:r w:rsidR="007A1BBB">
        <w:rPr>
          <w:rStyle w:val="apple-style-span"/>
          <w:rFonts w:ascii="Georgia" w:hAnsi="Georgia"/>
          <w:bCs/>
          <w:sz w:val="21"/>
          <w:szCs w:val="21"/>
        </w:rPr>
        <w:t xml:space="preserve"> a prayer and the meeting was </w:t>
      </w:r>
      <w:r w:rsidR="00454DFE">
        <w:rPr>
          <w:rStyle w:val="apple-style-span"/>
          <w:rFonts w:ascii="Georgia" w:hAnsi="Georgia"/>
          <w:bCs/>
          <w:sz w:val="21"/>
          <w:szCs w:val="21"/>
        </w:rPr>
        <w:t xml:space="preserve">adjourned at approximately </w:t>
      </w:r>
      <w:r w:rsidR="00A02017">
        <w:rPr>
          <w:rStyle w:val="apple-style-span"/>
          <w:rFonts w:ascii="Georgia" w:hAnsi="Georgia"/>
          <w:bCs/>
          <w:sz w:val="21"/>
          <w:szCs w:val="21"/>
        </w:rPr>
        <w:t>8</w:t>
      </w:r>
      <w:r w:rsidR="00454DFE">
        <w:rPr>
          <w:rStyle w:val="apple-style-span"/>
          <w:rFonts w:ascii="Georgia" w:hAnsi="Georgia"/>
          <w:bCs/>
          <w:sz w:val="21"/>
          <w:szCs w:val="21"/>
        </w:rPr>
        <w:t>:</w:t>
      </w:r>
      <w:r w:rsidR="00D94B9C">
        <w:rPr>
          <w:rStyle w:val="apple-style-span"/>
          <w:rFonts w:ascii="Georgia" w:hAnsi="Georgia"/>
          <w:bCs/>
          <w:sz w:val="21"/>
          <w:szCs w:val="21"/>
        </w:rPr>
        <w:t xml:space="preserve">32 </w:t>
      </w:r>
      <w:r w:rsidR="009E2A25">
        <w:rPr>
          <w:rStyle w:val="apple-style-span"/>
          <w:rFonts w:ascii="Georgia" w:hAnsi="Georgia"/>
          <w:bCs/>
          <w:sz w:val="21"/>
          <w:szCs w:val="21"/>
        </w:rPr>
        <w:t>pm.</w:t>
      </w:r>
    </w:p>
    <w:p w14:paraId="4C859B5D" w14:textId="77777777" w:rsidR="000372AF" w:rsidRDefault="000372AF">
      <w:r>
        <w:rPr>
          <w:rStyle w:val="apple-style-span"/>
          <w:rFonts w:ascii="Georgia" w:hAnsi="Georgia"/>
          <w:bCs/>
          <w:sz w:val="21"/>
          <w:szCs w:val="21"/>
        </w:rPr>
        <w:tab/>
      </w:r>
    </w:p>
    <w:p w14:paraId="4C9831F3" w14:textId="3BE6B240" w:rsidR="00A81905" w:rsidRDefault="00BA1A31">
      <w:r>
        <w:t>Respectfully S</w:t>
      </w:r>
      <w:r w:rsidR="003910BD" w:rsidRPr="005A2408">
        <w:t>ubmitted,</w:t>
      </w:r>
    </w:p>
    <w:p w14:paraId="6E8AE23E" w14:textId="2BCA0393" w:rsidR="00DC012C" w:rsidRDefault="009E2A25">
      <w:r>
        <w:t>Nicole Murphy</w:t>
      </w:r>
    </w:p>
    <w:sectPr w:rsidR="00DC012C" w:rsidSect="00B93452">
      <w:footerReference w:type="default" r:id="rId8"/>
      <w:pgSz w:w="12240" w:h="15840" w:code="1"/>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16DA" w14:textId="77777777" w:rsidR="00F25DF0" w:rsidRDefault="00F25DF0">
      <w:r>
        <w:separator/>
      </w:r>
    </w:p>
  </w:endnote>
  <w:endnote w:type="continuationSeparator" w:id="0">
    <w:p w14:paraId="2252E0FB" w14:textId="77777777" w:rsidR="00F25DF0" w:rsidRDefault="00F2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4996" w14:textId="77777777" w:rsidR="00F25DF0" w:rsidRDefault="00F25DF0">
      <w:r>
        <w:separator/>
      </w:r>
    </w:p>
  </w:footnote>
  <w:footnote w:type="continuationSeparator" w:id="0">
    <w:p w14:paraId="3A192972" w14:textId="77777777" w:rsidR="00F25DF0" w:rsidRDefault="00F2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5"/>
  </w:num>
  <w:num w:numId="4">
    <w:abstractNumId w:val="7"/>
  </w:num>
  <w:num w:numId="5">
    <w:abstractNumId w:val="2"/>
  </w:num>
  <w:num w:numId="6">
    <w:abstractNumId w:val="1"/>
  </w:num>
  <w:num w:numId="7">
    <w:abstractNumId w:val="12"/>
  </w:num>
  <w:num w:numId="8">
    <w:abstractNumId w:val="8"/>
  </w:num>
  <w:num w:numId="9">
    <w:abstractNumId w:val="18"/>
  </w:num>
  <w:num w:numId="10">
    <w:abstractNumId w:val="17"/>
  </w:num>
  <w:num w:numId="11">
    <w:abstractNumId w:val="11"/>
  </w:num>
  <w:num w:numId="12">
    <w:abstractNumId w:val="21"/>
  </w:num>
  <w:num w:numId="13">
    <w:abstractNumId w:val="6"/>
  </w:num>
  <w:num w:numId="14">
    <w:abstractNumId w:val="13"/>
  </w:num>
  <w:num w:numId="15">
    <w:abstractNumId w:val="9"/>
  </w:num>
  <w:num w:numId="16">
    <w:abstractNumId w:val="0"/>
  </w:num>
  <w:num w:numId="17">
    <w:abstractNumId w:val="20"/>
  </w:num>
  <w:num w:numId="18">
    <w:abstractNumId w:val="4"/>
  </w:num>
  <w:num w:numId="19">
    <w:abstractNumId w:val="15"/>
  </w:num>
  <w:num w:numId="20">
    <w:abstractNumId w:val="3"/>
  </w:num>
  <w:num w:numId="21">
    <w:abstractNumId w:val="19"/>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27FC"/>
    <w:rsid w:val="00012E1E"/>
    <w:rsid w:val="00016BF4"/>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CB0"/>
    <w:rsid w:val="000843A9"/>
    <w:rsid w:val="000910A6"/>
    <w:rsid w:val="00096297"/>
    <w:rsid w:val="000A5BF9"/>
    <w:rsid w:val="000A71BC"/>
    <w:rsid w:val="000A7EDE"/>
    <w:rsid w:val="000B477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4956"/>
    <w:rsid w:val="0013587F"/>
    <w:rsid w:val="00137963"/>
    <w:rsid w:val="001442C7"/>
    <w:rsid w:val="001452AD"/>
    <w:rsid w:val="001466E2"/>
    <w:rsid w:val="001502F0"/>
    <w:rsid w:val="001518AF"/>
    <w:rsid w:val="00152E2C"/>
    <w:rsid w:val="0015475C"/>
    <w:rsid w:val="00156AC8"/>
    <w:rsid w:val="00161FEF"/>
    <w:rsid w:val="0016462D"/>
    <w:rsid w:val="00166610"/>
    <w:rsid w:val="00167199"/>
    <w:rsid w:val="001726CB"/>
    <w:rsid w:val="00173441"/>
    <w:rsid w:val="00180642"/>
    <w:rsid w:val="00180AB5"/>
    <w:rsid w:val="001817D1"/>
    <w:rsid w:val="00181D60"/>
    <w:rsid w:val="00184605"/>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202390"/>
    <w:rsid w:val="00202702"/>
    <w:rsid w:val="0020292A"/>
    <w:rsid w:val="0020295E"/>
    <w:rsid w:val="0020449C"/>
    <w:rsid w:val="00206F59"/>
    <w:rsid w:val="00210FB7"/>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A0C69"/>
    <w:rsid w:val="002A3A85"/>
    <w:rsid w:val="002A56B7"/>
    <w:rsid w:val="002A78B6"/>
    <w:rsid w:val="002B2A87"/>
    <w:rsid w:val="002B2E54"/>
    <w:rsid w:val="002B3985"/>
    <w:rsid w:val="002C6969"/>
    <w:rsid w:val="002D1536"/>
    <w:rsid w:val="002D29B4"/>
    <w:rsid w:val="002D6EF0"/>
    <w:rsid w:val="002D73B7"/>
    <w:rsid w:val="002F0DF8"/>
    <w:rsid w:val="002F19B4"/>
    <w:rsid w:val="002F2492"/>
    <w:rsid w:val="002F25DC"/>
    <w:rsid w:val="002F38F0"/>
    <w:rsid w:val="002F59FC"/>
    <w:rsid w:val="002F74AD"/>
    <w:rsid w:val="00302F4A"/>
    <w:rsid w:val="00304F38"/>
    <w:rsid w:val="00311FB3"/>
    <w:rsid w:val="00312809"/>
    <w:rsid w:val="003130F3"/>
    <w:rsid w:val="00313ED7"/>
    <w:rsid w:val="00315DD2"/>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171B"/>
    <w:rsid w:val="00372686"/>
    <w:rsid w:val="003727D4"/>
    <w:rsid w:val="00372CA2"/>
    <w:rsid w:val="003817F6"/>
    <w:rsid w:val="00381AC9"/>
    <w:rsid w:val="003868DA"/>
    <w:rsid w:val="00387C7C"/>
    <w:rsid w:val="00387FA7"/>
    <w:rsid w:val="003910BD"/>
    <w:rsid w:val="00391B7D"/>
    <w:rsid w:val="00391CD3"/>
    <w:rsid w:val="003940DB"/>
    <w:rsid w:val="0039675C"/>
    <w:rsid w:val="00397E13"/>
    <w:rsid w:val="003A20F8"/>
    <w:rsid w:val="003A35F9"/>
    <w:rsid w:val="003A3CA5"/>
    <w:rsid w:val="003A75E6"/>
    <w:rsid w:val="003B0908"/>
    <w:rsid w:val="003B0E6A"/>
    <w:rsid w:val="003B1052"/>
    <w:rsid w:val="003B3F01"/>
    <w:rsid w:val="003B791C"/>
    <w:rsid w:val="003C0D04"/>
    <w:rsid w:val="003C1856"/>
    <w:rsid w:val="003C22CF"/>
    <w:rsid w:val="003C7573"/>
    <w:rsid w:val="003D1415"/>
    <w:rsid w:val="003D42CB"/>
    <w:rsid w:val="003D7F99"/>
    <w:rsid w:val="003E0228"/>
    <w:rsid w:val="003E1043"/>
    <w:rsid w:val="003E183A"/>
    <w:rsid w:val="003E3E05"/>
    <w:rsid w:val="003E4807"/>
    <w:rsid w:val="003E4832"/>
    <w:rsid w:val="003E550F"/>
    <w:rsid w:val="003E7AE0"/>
    <w:rsid w:val="003F1770"/>
    <w:rsid w:val="003F6BDA"/>
    <w:rsid w:val="0040013E"/>
    <w:rsid w:val="00401996"/>
    <w:rsid w:val="004034C9"/>
    <w:rsid w:val="004052FA"/>
    <w:rsid w:val="00410658"/>
    <w:rsid w:val="0041133D"/>
    <w:rsid w:val="00413835"/>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7CAF"/>
    <w:rsid w:val="005C2DF8"/>
    <w:rsid w:val="005C36D1"/>
    <w:rsid w:val="005C46C4"/>
    <w:rsid w:val="005C6655"/>
    <w:rsid w:val="005D25ED"/>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80A44"/>
    <w:rsid w:val="00681790"/>
    <w:rsid w:val="006847D0"/>
    <w:rsid w:val="006900E8"/>
    <w:rsid w:val="006963AC"/>
    <w:rsid w:val="0069711D"/>
    <w:rsid w:val="006971FB"/>
    <w:rsid w:val="006A1BC9"/>
    <w:rsid w:val="006B0CBA"/>
    <w:rsid w:val="006B1472"/>
    <w:rsid w:val="006B294E"/>
    <w:rsid w:val="006B2E04"/>
    <w:rsid w:val="006B3830"/>
    <w:rsid w:val="006B43EF"/>
    <w:rsid w:val="006B6BE4"/>
    <w:rsid w:val="006C23D6"/>
    <w:rsid w:val="006C3EA3"/>
    <w:rsid w:val="006D0409"/>
    <w:rsid w:val="006D2C3F"/>
    <w:rsid w:val="006D313B"/>
    <w:rsid w:val="006E1CC0"/>
    <w:rsid w:val="006E31A2"/>
    <w:rsid w:val="006E52B7"/>
    <w:rsid w:val="006E55A5"/>
    <w:rsid w:val="006E5903"/>
    <w:rsid w:val="006F1757"/>
    <w:rsid w:val="006F18DC"/>
    <w:rsid w:val="006F1FB1"/>
    <w:rsid w:val="006F3207"/>
    <w:rsid w:val="006F7221"/>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7189"/>
    <w:rsid w:val="007D4062"/>
    <w:rsid w:val="007D480A"/>
    <w:rsid w:val="007D5C03"/>
    <w:rsid w:val="007D6965"/>
    <w:rsid w:val="007D6C61"/>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7899"/>
    <w:rsid w:val="00827B10"/>
    <w:rsid w:val="00830AE6"/>
    <w:rsid w:val="008329F0"/>
    <w:rsid w:val="00833B5B"/>
    <w:rsid w:val="00834739"/>
    <w:rsid w:val="00834A1F"/>
    <w:rsid w:val="0083547F"/>
    <w:rsid w:val="008358CE"/>
    <w:rsid w:val="008369AC"/>
    <w:rsid w:val="00841E74"/>
    <w:rsid w:val="00844260"/>
    <w:rsid w:val="008459C8"/>
    <w:rsid w:val="00846667"/>
    <w:rsid w:val="00851F7B"/>
    <w:rsid w:val="00854172"/>
    <w:rsid w:val="00855325"/>
    <w:rsid w:val="00855967"/>
    <w:rsid w:val="00855A12"/>
    <w:rsid w:val="00855A8D"/>
    <w:rsid w:val="00856DD4"/>
    <w:rsid w:val="00857F0D"/>
    <w:rsid w:val="008655A9"/>
    <w:rsid w:val="0087221A"/>
    <w:rsid w:val="00873DD7"/>
    <w:rsid w:val="00883745"/>
    <w:rsid w:val="0088567B"/>
    <w:rsid w:val="00885EEA"/>
    <w:rsid w:val="008871B1"/>
    <w:rsid w:val="00890B4F"/>
    <w:rsid w:val="008A3F55"/>
    <w:rsid w:val="008B0464"/>
    <w:rsid w:val="008B64F4"/>
    <w:rsid w:val="008C10AC"/>
    <w:rsid w:val="008C619A"/>
    <w:rsid w:val="008C716B"/>
    <w:rsid w:val="008D6D7C"/>
    <w:rsid w:val="008E319C"/>
    <w:rsid w:val="008E34E2"/>
    <w:rsid w:val="008F02A7"/>
    <w:rsid w:val="008F2F36"/>
    <w:rsid w:val="008F500F"/>
    <w:rsid w:val="008F5889"/>
    <w:rsid w:val="00900E82"/>
    <w:rsid w:val="00903117"/>
    <w:rsid w:val="00907673"/>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A01CE"/>
    <w:rsid w:val="009A0623"/>
    <w:rsid w:val="009A195F"/>
    <w:rsid w:val="009A47D6"/>
    <w:rsid w:val="009A4D7E"/>
    <w:rsid w:val="009A7600"/>
    <w:rsid w:val="009B0DFB"/>
    <w:rsid w:val="009B2CDD"/>
    <w:rsid w:val="009B37E9"/>
    <w:rsid w:val="009B6906"/>
    <w:rsid w:val="009D0ECE"/>
    <w:rsid w:val="009D1AAC"/>
    <w:rsid w:val="009D2166"/>
    <w:rsid w:val="009D6A4D"/>
    <w:rsid w:val="009E1CB0"/>
    <w:rsid w:val="009E2A25"/>
    <w:rsid w:val="009E4046"/>
    <w:rsid w:val="009E611E"/>
    <w:rsid w:val="009E7C28"/>
    <w:rsid w:val="009F7494"/>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4D96"/>
    <w:rsid w:val="00A85AD6"/>
    <w:rsid w:val="00A87DB0"/>
    <w:rsid w:val="00A91BEB"/>
    <w:rsid w:val="00A96285"/>
    <w:rsid w:val="00A96A4E"/>
    <w:rsid w:val="00A97B80"/>
    <w:rsid w:val="00A97E82"/>
    <w:rsid w:val="00AA7A10"/>
    <w:rsid w:val="00AA7CB1"/>
    <w:rsid w:val="00AB10AA"/>
    <w:rsid w:val="00AB1F00"/>
    <w:rsid w:val="00AB25D0"/>
    <w:rsid w:val="00AB425D"/>
    <w:rsid w:val="00AB6ED7"/>
    <w:rsid w:val="00AC1F31"/>
    <w:rsid w:val="00AC3F1B"/>
    <w:rsid w:val="00AC7859"/>
    <w:rsid w:val="00AD294A"/>
    <w:rsid w:val="00AE0042"/>
    <w:rsid w:val="00AE0552"/>
    <w:rsid w:val="00AE6E40"/>
    <w:rsid w:val="00AF24CD"/>
    <w:rsid w:val="00AF3D29"/>
    <w:rsid w:val="00AF4ACB"/>
    <w:rsid w:val="00AF510E"/>
    <w:rsid w:val="00AF5965"/>
    <w:rsid w:val="00B04C4C"/>
    <w:rsid w:val="00B06FE6"/>
    <w:rsid w:val="00B146F9"/>
    <w:rsid w:val="00B15B59"/>
    <w:rsid w:val="00B1676E"/>
    <w:rsid w:val="00B17B48"/>
    <w:rsid w:val="00B217B6"/>
    <w:rsid w:val="00B244F5"/>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E4C3F"/>
    <w:rsid w:val="00BE7BAF"/>
    <w:rsid w:val="00BF0F41"/>
    <w:rsid w:val="00BF425C"/>
    <w:rsid w:val="00BF57EA"/>
    <w:rsid w:val="00BF5C35"/>
    <w:rsid w:val="00BF62F3"/>
    <w:rsid w:val="00C0588E"/>
    <w:rsid w:val="00C06221"/>
    <w:rsid w:val="00C0684B"/>
    <w:rsid w:val="00C07762"/>
    <w:rsid w:val="00C105F1"/>
    <w:rsid w:val="00C11F71"/>
    <w:rsid w:val="00C154E0"/>
    <w:rsid w:val="00C1676E"/>
    <w:rsid w:val="00C17063"/>
    <w:rsid w:val="00C1722B"/>
    <w:rsid w:val="00C22058"/>
    <w:rsid w:val="00C244CE"/>
    <w:rsid w:val="00C27155"/>
    <w:rsid w:val="00C27FAA"/>
    <w:rsid w:val="00C315C2"/>
    <w:rsid w:val="00C32E9E"/>
    <w:rsid w:val="00C3322A"/>
    <w:rsid w:val="00C34883"/>
    <w:rsid w:val="00C41CB3"/>
    <w:rsid w:val="00C4261D"/>
    <w:rsid w:val="00C444A9"/>
    <w:rsid w:val="00C45945"/>
    <w:rsid w:val="00C464C1"/>
    <w:rsid w:val="00C467F9"/>
    <w:rsid w:val="00C46A7B"/>
    <w:rsid w:val="00C46F0A"/>
    <w:rsid w:val="00C52F22"/>
    <w:rsid w:val="00C54075"/>
    <w:rsid w:val="00C54E26"/>
    <w:rsid w:val="00C635F3"/>
    <w:rsid w:val="00C64258"/>
    <w:rsid w:val="00C66E1C"/>
    <w:rsid w:val="00C67846"/>
    <w:rsid w:val="00C7096A"/>
    <w:rsid w:val="00C7251F"/>
    <w:rsid w:val="00C74EEC"/>
    <w:rsid w:val="00C77E8E"/>
    <w:rsid w:val="00C80CA1"/>
    <w:rsid w:val="00C81A14"/>
    <w:rsid w:val="00C92E4A"/>
    <w:rsid w:val="00C93586"/>
    <w:rsid w:val="00C94012"/>
    <w:rsid w:val="00C94501"/>
    <w:rsid w:val="00CA6539"/>
    <w:rsid w:val="00CB4C69"/>
    <w:rsid w:val="00CC0DF2"/>
    <w:rsid w:val="00CC49AE"/>
    <w:rsid w:val="00CD353E"/>
    <w:rsid w:val="00CD37E1"/>
    <w:rsid w:val="00CD62E3"/>
    <w:rsid w:val="00CE2DE6"/>
    <w:rsid w:val="00CE3AC1"/>
    <w:rsid w:val="00CE43EF"/>
    <w:rsid w:val="00CE6624"/>
    <w:rsid w:val="00CE6779"/>
    <w:rsid w:val="00CF0F0E"/>
    <w:rsid w:val="00CF27F0"/>
    <w:rsid w:val="00CF4372"/>
    <w:rsid w:val="00CF4B2D"/>
    <w:rsid w:val="00CF622E"/>
    <w:rsid w:val="00D03E3A"/>
    <w:rsid w:val="00D1311C"/>
    <w:rsid w:val="00D14F10"/>
    <w:rsid w:val="00D166AD"/>
    <w:rsid w:val="00D27EA9"/>
    <w:rsid w:val="00D30987"/>
    <w:rsid w:val="00D30E5F"/>
    <w:rsid w:val="00D334D0"/>
    <w:rsid w:val="00D354A7"/>
    <w:rsid w:val="00D3562A"/>
    <w:rsid w:val="00D419A3"/>
    <w:rsid w:val="00D42603"/>
    <w:rsid w:val="00D43E5E"/>
    <w:rsid w:val="00D47AA7"/>
    <w:rsid w:val="00D50299"/>
    <w:rsid w:val="00D51644"/>
    <w:rsid w:val="00D52BCA"/>
    <w:rsid w:val="00D60C89"/>
    <w:rsid w:val="00D60E9E"/>
    <w:rsid w:val="00D62DE5"/>
    <w:rsid w:val="00D63A0B"/>
    <w:rsid w:val="00D64984"/>
    <w:rsid w:val="00D65FBC"/>
    <w:rsid w:val="00D74959"/>
    <w:rsid w:val="00D75CDD"/>
    <w:rsid w:val="00D76DD0"/>
    <w:rsid w:val="00D85DFC"/>
    <w:rsid w:val="00D87DFE"/>
    <w:rsid w:val="00D907A4"/>
    <w:rsid w:val="00D91C39"/>
    <w:rsid w:val="00D93736"/>
    <w:rsid w:val="00D94B9C"/>
    <w:rsid w:val="00D94F5A"/>
    <w:rsid w:val="00D960A9"/>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C35"/>
    <w:rsid w:val="00E477E2"/>
    <w:rsid w:val="00E50491"/>
    <w:rsid w:val="00E50551"/>
    <w:rsid w:val="00E52817"/>
    <w:rsid w:val="00E52A9B"/>
    <w:rsid w:val="00E53681"/>
    <w:rsid w:val="00E53BC5"/>
    <w:rsid w:val="00E602FB"/>
    <w:rsid w:val="00E67CD9"/>
    <w:rsid w:val="00E71609"/>
    <w:rsid w:val="00E71F03"/>
    <w:rsid w:val="00E730CC"/>
    <w:rsid w:val="00E73FB2"/>
    <w:rsid w:val="00E74CB0"/>
    <w:rsid w:val="00E74CD9"/>
    <w:rsid w:val="00E75860"/>
    <w:rsid w:val="00E75A91"/>
    <w:rsid w:val="00E77192"/>
    <w:rsid w:val="00E774A1"/>
    <w:rsid w:val="00E82798"/>
    <w:rsid w:val="00E84477"/>
    <w:rsid w:val="00E86559"/>
    <w:rsid w:val="00E932E9"/>
    <w:rsid w:val="00E93903"/>
    <w:rsid w:val="00E96DD7"/>
    <w:rsid w:val="00E96E40"/>
    <w:rsid w:val="00E96F23"/>
    <w:rsid w:val="00EA06A5"/>
    <w:rsid w:val="00EA1807"/>
    <w:rsid w:val="00EA4C21"/>
    <w:rsid w:val="00EA5720"/>
    <w:rsid w:val="00EA6DC9"/>
    <w:rsid w:val="00EB464F"/>
    <w:rsid w:val="00EB4931"/>
    <w:rsid w:val="00EB66C4"/>
    <w:rsid w:val="00EB7C2B"/>
    <w:rsid w:val="00EC0938"/>
    <w:rsid w:val="00EC3C67"/>
    <w:rsid w:val="00ED03C6"/>
    <w:rsid w:val="00ED0A3F"/>
    <w:rsid w:val="00ED6B9A"/>
    <w:rsid w:val="00EE05DD"/>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5DF0"/>
    <w:rsid w:val="00F26B8B"/>
    <w:rsid w:val="00F32388"/>
    <w:rsid w:val="00F43CB3"/>
    <w:rsid w:val="00F47551"/>
    <w:rsid w:val="00F513DC"/>
    <w:rsid w:val="00F54AB6"/>
    <w:rsid w:val="00F55DEC"/>
    <w:rsid w:val="00F570F2"/>
    <w:rsid w:val="00F6158D"/>
    <w:rsid w:val="00F700A5"/>
    <w:rsid w:val="00F73900"/>
    <w:rsid w:val="00F73B36"/>
    <w:rsid w:val="00F74C99"/>
    <w:rsid w:val="00F758B2"/>
    <w:rsid w:val="00F809D7"/>
    <w:rsid w:val="00F86BA7"/>
    <w:rsid w:val="00F876A3"/>
    <w:rsid w:val="00F90417"/>
    <w:rsid w:val="00F90F0B"/>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4E94-3F76-4F8C-B21D-19793A28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Cecilia Clouse</dc:creator>
  <cp:keywords/>
  <cp:lastModifiedBy>St. Alphonsus</cp:lastModifiedBy>
  <cp:revision>2</cp:revision>
  <cp:lastPrinted>2018-09-26T14:17:00Z</cp:lastPrinted>
  <dcterms:created xsi:type="dcterms:W3CDTF">2019-09-18T21:46:00Z</dcterms:created>
  <dcterms:modified xsi:type="dcterms:W3CDTF">2019-09-18T21:46:00Z</dcterms:modified>
</cp:coreProperties>
</file>